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E3372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25914527" r:id="rId9"/>
        </w:object>
      </w: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2077D4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b/>
          <w:color w:val="000000"/>
          <w:sz w:val="22"/>
          <w:szCs w:val="22"/>
        </w:rPr>
      </w:pPr>
      <w:r w:rsidRPr="002077D4">
        <w:rPr>
          <w:b/>
          <w:color w:val="000000"/>
          <w:sz w:val="22"/>
          <w:szCs w:val="22"/>
        </w:rPr>
        <w:t>MESTNA OBČINA LJUBLJANA</w:t>
      </w:r>
    </w:p>
    <w:p w:rsidR="00287915" w:rsidRPr="002077D4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Mestna občina Ljubljana, Mestni trg 1, Ljubljana</w:t>
      </w:r>
      <w:r w:rsidR="00853B4F" w:rsidRPr="002077D4">
        <w:rPr>
          <w:sz w:val="22"/>
          <w:szCs w:val="22"/>
        </w:rPr>
        <w:t>,</w:t>
      </w:r>
      <w:r w:rsidR="00E7646D" w:rsidRPr="002077D4">
        <w:rPr>
          <w:sz w:val="22"/>
          <w:szCs w:val="22"/>
        </w:rPr>
        <w:t xml:space="preserve"> na podlagi 50</w:t>
      </w:r>
      <w:r w:rsidRPr="002077D4">
        <w:rPr>
          <w:sz w:val="22"/>
          <w:szCs w:val="22"/>
        </w:rPr>
        <w:t>. člena Zakona o stvarnem premoženju države in samoupravnih lokalnih skupnosti (</w:t>
      </w:r>
      <w:r w:rsidR="00C86EE0" w:rsidRPr="002077D4">
        <w:rPr>
          <w:sz w:val="22"/>
          <w:szCs w:val="22"/>
        </w:rPr>
        <w:t xml:space="preserve">ZSPDSLS-1, </w:t>
      </w:r>
      <w:r w:rsidRPr="002077D4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2077D4">
          <w:rPr>
            <w:sz w:val="22"/>
            <w:szCs w:val="22"/>
          </w:rPr>
          <w:t>11</w:t>
        </w:r>
      </w:hyperlink>
      <w:r w:rsidR="00E7646D" w:rsidRPr="002077D4">
        <w:rPr>
          <w:sz w:val="22"/>
          <w:szCs w:val="22"/>
        </w:rPr>
        <w:t>/18</w:t>
      </w:r>
      <w:r w:rsidR="008B6BE3" w:rsidRPr="002077D4">
        <w:rPr>
          <w:sz w:val="22"/>
          <w:szCs w:val="22"/>
        </w:rPr>
        <w:t xml:space="preserve"> in 79/18</w:t>
      </w:r>
      <w:r w:rsidR="00E7646D" w:rsidRPr="002077D4">
        <w:rPr>
          <w:sz w:val="22"/>
          <w:szCs w:val="22"/>
        </w:rPr>
        <w:t xml:space="preserve">) </w:t>
      </w:r>
      <w:r w:rsidR="007608DB" w:rsidRPr="002077D4">
        <w:rPr>
          <w:sz w:val="22"/>
          <w:szCs w:val="22"/>
        </w:rPr>
        <w:t>in 13</w:t>
      </w:r>
      <w:r w:rsidRPr="002077D4">
        <w:rPr>
          <w:sz w:val="22"/>
          <w:szCs w:val="22"/>
        </w:rPr>
        <w:t xml:space="preserve">. člena Uredbe o stvarnem premoženju države in samoupravnih lokalnih skupnosti </w:t>
      </w:r>
      <w:r w:rsidR="00390016" w:rsidRPr="002077D4">
        <w:rPr>
          <w:sz w:val="22"/>
          <w:szCs w:val="22"/>
        </w:rPr>
        <w:t>(Uradni list RS, št</w:t>
      </w:r>
      <w:r w:rsidR="007608DB" w:rsidRPr="002077D4">
        <w:rPr>
          <w:sz w:val="22"/>
          <w:szCs w:val="22"/>
        </w:rPr>
        <w:t>. 31/18</w:t>
      </w:r>
      <w:r w:rsidR="00390016" w:rsidRPr="002077D4">
        <w:rPr>
          <w:sz w:val="22"/>
          <w:szCs w:val="22"/>
        </w:rPr>
        <w:t xml:space="preserve">) </w:t>
      </w:r>
      <w:r w:rsidRPr="002077D4">
        <w:rPr>
          <w:sz w:val="22"/>
          <w:szCs w:val="22"/>
        </w:rPr>
        <w:t>in Načrta razpolaganja z nepremičnim premoženjem Mestne občine Ljubljana z</w:t>
      </w:r>
      <w:r w:rsidR="003B5BF7" w:rsidRPr="002077D4">
        <w:rPr>
          <w:sz w:val="22"/>
          <w:szCs w:val="22"/>
        </w:rPr>
        <w:t>a leto 201</w:t>
      </w:r>
      <w:r w:rsidR="00431AD3" w:rsidRPr="002077D4">
        <w:rPr>
          <w:sz w:val="22"/>
          <w:szCs w:val="22"/>
        </w:rPr>
        <w:t>9</w:t>
      </w:r>
      <w:r w:rsidR="00853B4F" w:rsidRPr="002077D4">
        <w:rPr>
          <w:sz w:val="22"/>
          <w:szCs w:val="22"/>
        </w:rPr>
        <w:t xml:space="preserve"> objavlja</w:t>
      </w:r>
    </w:p>
    <w:p w:rsidR="004507EC" w:rsidRPr="002077D4" w:rsidRDefault="004507EC" w:rsidP="00287915">
      <w:pPr>
        <w:jc w:val="both"/>
        <w:rPr>
          <w:b/>
          <w:sz w:val="22"/>
          <w:szCs w:val="22"/>
        </w:rPr>
      </w:pPr>
    </w:p>
    <w:p w:rsidR="00031D21" w:rsidRPr="002077D4" w:rsidRDefault="00031D21" w:rsidP="00287915">
      <w:pPr>
        <w:jc w:val="both"/>
        <w:rPr>
          <w:b/>
          <w:sz w:val="22"/>
          <w:szCs w:val="22"/>
        </w:rPr>
      </w:pPr>
    </w:p>
    <w:p w:rsidR="00287915" w:rsidRPr="002077D4" w:rsidRDefault="00F24EDC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JAVNO</w:t>
      </w:r>
      <w:r w:rsidR="00687F9A" w:rsidRPr="002077D4">
        <w:rPr>
          <w:b/>
          <w:sz w:val="22"/>
          <w:szCs w:val="22"/>
        </w:rPr>
        <w:t xml:space="preserve"> DRAŽB</w:t>
      </w:r>
      <w:r w:rsidRPr="002077D4">
        <w:rPr>
          <w:b/>
          <w:sz w:val="22"/>
          <w:szCs w:val="22"/>
        </w:rPr>
        <w:t>O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za prodajo nepremičnin 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e občine Ljubljana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4507EC" w:rsidRPr="002077D4" w:rsidRDefault="004507EC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</w:t>
      </w:r>
      <w:r w:rsidRPr="002077D4">
        <w:rPr>
          <w:sz w:val="22"/>
          <w:szCs w:val="22"/>
        </w:rPr>
        <w:t xml:space="preserve">. </w:t>
      </w:r>
      <w:r w:rsidRPr="002077D4">
        <w:rPr>
          <w:b/>
          <w:sz w:val="22"/>
          <w:szCs w:val="22"/>
        </w:rPr>
        <w:t>NAZIV IN SEDEŽ PRODAJALCA IN ORGANIZATORJ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  <w:r w:rsidR="00853B4F" w:rsidRPr="002077D4">
        <w:rPr>
          <w:sz w:val="22"/>
          <w:szCs w:val="22"/>
        </w:rPr>
        <w:t xml:space="preserve">, Mestni trg 1, Ljubljana, matična </w:t>
      </w:r>
      <w:r w:rsidRPr="002077D4">
        <w:rPr>
          <w:sz w:val="22"/>
          <w:szCs w:val="22"/>
        </w:rPr>
        <w:t>številka: 5874025</w:t>
      </w:r>
      <w:r w:rsidR="00612404" w:rsidRPr="002077D4">
        <w:rPr>
          <w:sz w:val="22"/>
          <w:szCs w:val="22"/>
        </w:rPr>
        <w:t>000</w:t>
      </w:r>
      <w:r w:rsidRPr="002077D4">
        <w:rPr>
          <w:sz w:val="22"/>
          <w:szCs w:val="22"/>
        </w:rPr>
        <w:t>, ID št. za DDV: SI67593321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031D21" w:rsidRPr="002077D4" w:rsidRDefault="00031D21" w:rsidP="00287915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2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PREDMET JAVNE DRAŽBE IN IZKLICNA CENA</w:t>
      </w:r>
      <w:r w:rsidRPr="002077D4">
        <w:rPr>
          <w:sz w:val="22"/>
          <w:szCs w:val="22"/>
        </w:rPr>
        <w:t xml:space="preserve"> </w:t>
      </w:r>
    </w:p>
    <w:p w:rsidR="00A807BC" w:rsidRPr="002077D4" w:rsidRDefault="00A807BC" w:rsidP="00A807BC">
      <w:pPr>
        <w:rPr>
          <w:sz w:val="22"/>
          <w:szCs w:val="22"/>
          <w:u w:val="single"/>
        </w:rPr>
      </w:pPr>
    </w:p>
    <w:p w:rsidR="00A807BC" w:rsidRPr="002077D4" w:rsidRDefault="00A807BC" w:rsidP="00A807BC">
      <w:pPr>
        <w:jc w:val="both"/>
        <w:rPr>
          <w:b/>
          <w:sz w:val="22"/>
          <w:szCs w:val="22"/>
        </w:rPr>
      </w:pPr>
      <w:r w:rsidRPr="002077D4">
        <w:rPr>
          <w:sz w:val="22"/>
          <w:szCs w:val="22"/>
          <w:u w:val="single"/>
        </w:rPr>
        <w:t>2.1.</w:t>
      </w:r>
      <w:r w:rsidRPr="002077D4">
        <w:rPr>
          <w:sz w:val="22"/>
          <w:szCs w:val="22"/>
        </w:rPr>
        <w:t xml:space="preserve"> </w:t>
      </w:r>
      <w:r w:rsidRPr="002077D4">
        <w:rPr>
          <w:sz w:val="22"/>
          <w:szCs w:val="22"/>
          <w:u w:val="single"/>
        </w:rPr>
        <w:t>Predmet javne dražbe so nepozidana stavbna zemljišča</w:t>
      </w:r>
      <w:r w:rsidRPr="002077D4">
        <w:rPr>
          <w:b/>
          <w:sz w:val="22"/>
          <w:szCs w:val="22"/>
        </w:rPr>
        <w:t>: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1866/8 </w:t>
      </w:r>
      <w:r w:rsidRPr="002077D4">
        <w:rPr>
          <w:sz w:val="22"/>
          <w:szCs w:val="22"/>
        </w:rPr>
        <w:t xml:space="preserve">(ID znak: parcela 1770 1866/8) v izmeri 289 m² </w:t>
      </w:r>
      <w:r w:rsidR="008452EF">
        <w:rPr>
          <w:sz w:val="22"/>
          <w:szCs w:val="22"/>
        </w:rPr>
        <w:t xml:space="preserve">, </w:t>
      </w:r>
      <w:r w:rsidRPr="002077D4">
        <w:rPr>
          <w:sz w:val="22"/>
          <w:szCs w:val="22"/>
        </w:rPr>
        <w:t>k.</w:t>
      </w:r>
      <w:r w:rsidR="008452EF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>o. 1770 Kašelj,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1865/12 </w:t>
      </w:r>
      <w:r w:rsidRPr="002077D4">
        <w:rPr>
          <w:sz w:val="22"/>
          <w:szCs w:val="22"/>
        </w:rPr>
        <w:t>(ID znak: parcela 1770 1865/12) v izmeri 35 m²</w:t>
      </w:r>
      <w:r w:rsidR="008452EF">
        <w:rPr>
          <w:sz w:val="22"/>
          <w:szCs w:val="22"/>
        </w:rPr>
        <w:t xml:space="preserve">, </w:t>
      </w:r>
      <w:r w:rsidRPr="002077D4">
        <w:rPr>
          <w:sz w:val="22"/>
          <w:szCs w:val="22"/>
        </w:rPr>
        <w:t xml:space="preserve"> k.</w:t>
      </w:r>
      <w:r w:rsidR="008452EF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>o. 1770 Kašelj,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1867/3 </w:t>
      </w:r>
      <w:r w:rsidRPr="002077D4">
        <w:rPr>
          <w:sz w:val="22"/>
          <w:szCs w:val="22"/>
        </w:rPr>
        <w:t xml:space="preserve">(ID znak: parcela 1770 1867/3) v izmeri 63 m² </w:t>
      </w:r>
      <w:r w:rsidR="008452EF">
        <w:rPr>
          <w:sz w:val="22"/>
          <w:szCs w:val="22"/>
        </w:rPr>
        <w:t xml:space="preserve">, </w:t>
      </w:r>
      <w:r w:rsidRPr="002077D4">
        <w:rPr>
          <w:sz w:val="22"/>
          <w:szCs w:val="22"/>
        </w:rPr>
        <w:t>k.</w:t>
      </w:r>
      <w:r w:rsidR="008452EF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>o. 1770 Kašelj.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o predmetna zemljišča opredeljena v enoti urejanja prostora (EUP) PO-592, z namembnostjo SSse – splošne eno in dvostanovanjske površine.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A807BC" w:rsidRPr="002077D4" w:rsidRDefault="00A807BC" w:rsidP="00A807BC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Izklicna cena: 77.400,00 EUR</w:t>
      </w:r>
    </w:p>
    <w:p w:rsidR="00A807BC" w:rsidRPr="002077D4" w:rsidRDefault="00A807BC" w:rsidP="00A807BC">
      <w:pPr>
        <w:rPr>
          <w:sz w:val="22"/>
          <w:szCs w:val="22"/>
        </w:rPr>
      </w:pPr>
      <w:r w:rsidRPr="002077D4">
        <w:rPr>
          <w:sz w:val="22"/>
          <w:szCs w:val="22"/>
        </w:rPr>
        <w:t>(z besedo: sedeminsedemdeset  tisoč štiristo evrov in 00/100).</w:t>
      </w:r>
    </w:p>
    <w:p w:rsidR="00A807BC" w:rsidRPr="002077D4" w:rsidRDefault="00A807BC" w:rsidP="00A807BC">
      <w:pPr>
        <w:rPr>
          <w:sz w:val="22"/>
          <w:szCs w:val="22"/>
        </w:rPr>
      </w:pPr>
      <w:r w:rsidRPr="002077D4">
        <w:rPr>
          <w:sz w:val="22"/>
          <w:szCs w:val="22"/>
        </w:rPr>
        <w:t>Navedena izklicna cena ne vključuje 22% davka na dodano vrednost, ki ga plača kupec.</w:t>
      </w:r>
    </w:p>
    <w:p w:rsidR="00CB2C17" w:rsidRPr="002077D4" w:rsidRDefault="00CB2C17" w:rsidP="00B1586E">
      <w:pPr>
        <w:rPr>
          <w:sz w:val="22"/>
          <w:szCs w:val="22"/>
        </w:rPr>
      </w:pPr>
    </w:p>
    <w:p w:rsidR="00CB2C17" w:rsidRPr="002077D4" w:rsidRDefault="00CB2C17" w:rsidP="00B1586E">
      <w:pPr>
        <w:rPr>
          <w:sz w:val="22"/>
          <w:szCs w:val="22"/>
        </w:rPr>
      </w:pPr>
    </w:p>
    <w:p w:rsidR="007109AC" w:rsidRPr="002077D4" w:rsidRDefault="007109AC" w:rsidP="007109AC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>2.</w:t>
      </w:r>
      <w:r w:rsidR="00216DEE">
        <w:rPr>
          <w:sz w:val="22"/>
          <w:szCs w:val="22"/>
          <w:u w:val="single"/>
        </w:rPr>
        <w:t>2</w:t>
      </w:r>
      <w:r w:rsidRPr="002077D4">
        <w:rPr>
          <w:sz w:val="22"/>
          <w:szCs w:val="22"/>
          <w:u w:val="single"/>
        </w:rPr>
        <w:t>. Predmet javne dražbe je nepozidano stavbno zemljišče s:</w:t>
      </w:r>
    </w:p>
    <w:p w:rsidR="007109AC" w:rsidRPr="002077D4" w:rsidRDefault="007109AC" w:rsidP="007109AC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1424/9 </w:t>
      </w:r>
      <w:r w:rsidRPr="002077D4">
        <w:rPr>
          <w:sz w:val="22"/>
          <w:szCs w:val="22"/>
        </w:rPr>
        <w:t>(ID znak: parcela 1770 1424/</w:t>
      </w:r>
      <w:r w:rsidR="00E30BB3">
        <w:rPr>
          <w:sz w:val="22"/>
          <w:szCs w:val="22"/>
        </w:rPr>
        <w:t xml:space="preserve">9) v izmeri 303 m², k.o. 1770 </w:t>
      </w:r>
      <w:r w:rsidRPr="002077D4">
        <w:rPr>
          <w:sz w:val="22"/>
          <w:szCs w:val="22"/>
        </w:rPr>
        <w:t>Kašelj.</w:t>
      </w:r>
    </w:p>
    <w:p w:rsidR="007109AC" w:rsidRPr="002077D4" w:rsidRDefault="007109AC" w:rsidP="007109AC">
      <w:pPr>
        <w:jc w:val="both"/>
        <w:rPr>
          <w:b/>
          <w:sz w:val="22"/>
          <w:szCs w:val="22"/>
        </w:rPr>
      </w:pPr>
    </w:p>
    <w:p w:rsidR="007109AC" w:rsidRPr="002077D4" w:rsidRDefault="007109AC" w:rsidP="007109A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) je predmetno zemljišče opredeljeno v enoti urejanja prostora (EUP) PO</w:t>
      </w:r>
      <w:r w:rsidR="00216DEE">
        <w:rPr>
          <w:sz w:val="22"/>
          <w:szCs w:val="22"/>
        </w:rPr>
        <w:t>-789, z namembnostjo SSce – pretežno</w:t>
      </w:r>
      <w:r w:rsidRPr="002077D4">
        <w:rPr>
          <w:sz w:val="22"/>
          <w:szCs w:val="22"/>
        </w:rPr>
        <w:t xml:space="preserve"> eno in dvostanovanjske površine. </w:t>
      </w:r>
    </w:p>
    <w:p w:rsidR="007109AC" w:rsidRPr="002077D4" w:rsidRDefault="007109AC" w:rsidP="007109AC">
      <w:pPr>
        <w:pStyle w:val="Telobesedila"/>
        <w:ind w:right="264"/>
        <w:jc w:val="both"/>
        <w:rPr>
          <w:lang w:val="sl-SI"/>
        </w:rPr>
      </w:pPr>
    </w:p>
    <w:p w:rsidR="007109AC" w:rsidRPr="002077D4" w:rsidRDefault="007109AC" w:rsidP="007109A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7109AC" w:rsidRPr="002077D4" w:rsidRDefault="007109AC" w:rsidP="007109AC">
      <w:pPr>
        <w:pStyle w:val="Telobesedila"/>
        <w:ind w:right="264"/>
        <w:jc w:val="both"/>
        <w:rPr>
          <w:lang w:val="sl-SI"/>
        </w:rPr>
      </w:pPr>
    </w:p>
    <w:p w:rsidR="007109AC" w:rsidRPr="002077D4" w:rsidRDefault="007109AC" w:rsidP="007109AC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Izklicna cena: 36.360,00 EUR.</w:t>
      </w:r>
    </w:p>
    <w:p w:rsidR="007109AC" w:rsidRPr="002077D4" w:rsidRDefault="007109AC" w:rsidP="007109AC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>(z besedo: šestintrideset tisoč tristo šestdeset evrov 00/100)</w:t>
      </w:r>
    </w:p>
    <w:p w:rsidR="007109AC" w:rsidRPr="002077D4" w:rsidRDefault="007109AC" w:rsidP="007109AC">
      <w:pPr>
        <w:rPr>
          <w:sz w:val="22"/>
          <w:szCs w:val="22"/>
        </w:rPr>
      </w:pPr>
      <w:r w:rsidRPr="002077D4">
        <w:rPr>
          <w:sz w:val="22"/>
          <w:szCs w:val="22"/>
        </w:rPr>
        <w:t>Navede</w:t>
      </w:r>
      <w:r w:rsidR="00C12645">
        <w:rPr>
          <w:sz w:val="22"/>
          <w:szCs w:val="22"/>
        </w:rPr>
        <w:t>na izklicna cena ne vključuje 22</w:t>
      </w:r>
      <w:r w:rsidRPr="002077D4">
        <w:rPr>
          <w:sz w:val="22"/>
          <w:szCs w:val="22"/>
        </w:rPr>
        <w:t xml:space="preserve"> % davka na dodano vrednost, ki ga plača kupec.</w:t>
      </w:r>
    </w:p>
    <w:p w:rsidR="00CB2C17" w:rsidRPr="002077D4" w:rsidRDefault="00CB2C17" w:rsidP="00451FE3">
      <w:pPr>
        <w:rPr>
          <w:sz w:val="22"/>
          <w:szCs w:val="22"/>
        </w:rPr>
      </w:pPr>
    </w:p>
    <w:p w:rsidR="008B6BE3" w:rsidRPr="002077D4" w:rsidRDefault="00E376AC" w:rsidP="008B6BE3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 xml:space="preserve">2.3. Predmet javne dražbe je </w:t>
      </w:r>
      <w:r w:rsidR="008B6BE3" w:rsidRPr="002077D4">
        <w:rPr>
          <w:sz w:val="22"/>
          <w:szCs w:val="22"/>
          <w:u w:val="single"/>
        </w:rPr>
        <w:t>pozidano</w:t>
      </w:r>
      <w:r w:rsidRPr="002077D4">
        <w:rPr>
          <w:sz w:val="22"/>
          <w:szCs w:val="22"/>
          <w:u w:val="single"/>
        </w:rPr>
        <w:t>*</w:t>
      </w:r>
      <w:r w:rsidR="008B6BE3" w:rsidRPr="002077D4">
        <w:rPr>
          <w:sz w:val="22"/>
          <w:szCs w:val="22"/>
          <w:u w:val="single"/>
        </w:rPr>
        <w:t xml:space="preserve"> stavbno zemljišče s:</w:t>
      </w:r>
    </w:p>
    <w:p w:rsidR="00E376AC" w:rsidRPr="002077D4" w:rsidRDefault="00E376AC" w:rsidP="00E376AC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1829/2 </w:t>
      </w:r>
      <w:r w:rsidRPr="002077D4">
        <w:rPr>
          <w:sz w:val="22"/>
          <w:szCs w:val="22"/>
        </w:rPr>
        <w:t>(ID znak: parcela 1723 1829/2) v izmeri 184 m², k. o. 1723 Vič.</w:t>
      </w:r>
    </w:p>
    <w:p w:rsidR="00E376AC" w:rsidRPr="002077D4" w:rsidRDefault="00E376AC" w:rsidP="00E376AC">
      <w:pPr>
        <w:jc w:val="both"/>
        <w:rPr>
          <w:b/>
          <w:sz w:val="22"/>
          <w:szCs w:val="22"/>
        </w:rPr>
      </w:pPr>
    </w:p>
    <w:p w:rsidR="00E376AC" w:rsidRPr="002077D4" w:rsidRDefault="00E376AC" w:rsidP="00E376A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TR-258, z namembnostjo SSce – pretežno eno in dvostanovanjske površine.</w:t>
      </w:r>
    </w:p>
    <w:p w:rsidR="00E376AC" w:rsidRPr="002077D4" w:rsidRDefault="00E376AC" w:rsidP="00E376AC">
      <w:pPr>
        <w:pStyle w:val="Telobesedila"/>
        <w:ind w:right="264"/>
        <w:jc w:val="both"/>
        <w:rPr>
          <w:lang w:val="sl-SI"/>
        </w:rPr>
      </w:pPr>
    </w:p>
    <w:p w:rsidR="00E376AC" w:rsidRPr="002077D4" w:rsidRDefault="00E376AC" w:rsidP="00E376A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Pri predmetnem zemljišču sta v zemljiški knjigi vknjiženi nepravi stvarni služnosti v korist imetnikov Telekoma Slovenije, d. d. in T-2 d.o.o. </w:t>
      </w:r>
    </w:p>
    <w:p w:rsidR="00E376AC" w:rsidRPr="002077D4" w:rsidRDefault="00E376AC" w:rsidP="00E376AC">
      <w:pPr>
        <w:jc w:val="both"/>
        <w:rPr>
          <w:sz w:val="22"/>
          <w:szCs w:val="22"/>
        </w:rPr>
      </w:pPr>
    </w:p>
    <w:p w:rsidR="00E376AC" w:rsidRPr="002077D4" w:rsidRDefault="00E376AC" w:rsidP="00E376AC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*Prodaja se ze</w:t>
      </w:r>
      <w:r w:rsidR="00735602">
        <w:rPr>
          <w:sz w:val="22"/>
          <w:szCs w:val="22"/>
        </w:rPr>
        <w:t>mljišče pod objektom. Objekta ni postavila Mestna občina</w:t>
      </w:r>
      <w:r w:rsidRPr="002077D4">
        <w:rPr>
          <w:sz w:val="22"/>
          <w:szCs w:val="22"/>
        </w:rPr>
        <w:t xml:space="preserve"> Ljubljana</w:t>
      </w:r>
      <w:r w:rsidR="00735602">
        <w:rPr>
          <w:sz w:val="22"/>
          <w:szCs w:val="22"/>
        </w:rPr>
        <w:t xml:space="preserve"> in ni predmet javne dražbe</w:t>
      </w:r>
      <w:r w:rsidRPr="002077D4">
        <w:rPr>
          <w:sz w:val="22"/>
          <w:szCs w:val="22"/>
        </w:rPr>
        <w:t>.</w:t>
      </w:r>
    </w:p>
    <w:p w:rsidR="00E376AC" w:rsidRPr="002077D4" w:rsidRDefault="00E376AC" w:rsidP="00E376AC">
      <w:pPr>
        <w:jc w:val="both"/>
        <w:rPr>
          <w:sz w:val="22"/>
          <w:szCs w:val="22"/>
        </w:rPr>
      </w:pPr>
    </w:p>
    <w:p w:rsidR="00E376AC" w:rsidRPr="002077D4" w:rsidRDefault="00E376AC" w:rsidP="00E376AC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Izklicna cena: 32.384,00 EUR.</w:t>
      </w:r>
    </w:p>
    <w:p w:rsidR="00E376AC" w:rsidRPr="002077D4" w:rsidRDefault="00E376AC" w:rsidP="00E376AC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>(z besedo: dvaintrideset tisoč tristo</w:t>
      </w:r>
      <w:r w:rsidR="00DE62DC">
        <w:rPr>
          <w:sz w:val="22"/>
          <w:szCs w:val="22"/>
        </w:rPr>
        <w:t xml:space="preserve"> </w:t>
      </w:r>
      <w:r w:rsidR="00C12645">
        <w:rPr>
          <w:sz w:val="22"/>
          <w:szCs w:val="22"/>
        </w:rPr>
        <w:t xml:space="preserve">štiriinosemdeset </w:t>
      </w:r>
      <w:r w:rsidRPr="002077D4">
        <w:rPr>
          <w:sz w:val="22"/>
          <w:szCs w:val="22"/>
        </w:rPr>
        <w:t>evrov in 00/100)</w:t>
      </w:r>
    </w:p>
    <w:p w:rsidR="00E376AC" w:rsidRPr="002077D4" w:rsidRDefault="00E376AC" w:rsidP="00E376AC">
      <w:pPr>
        <w:rPr>
          <w:sz w:val="22"/>
          <w:szCs w:val="22"/>
        </w:rPr>
      </w:pPr>
      <w:r w:rsidRPr="002077D4">
        <w:rPr>
          <w:sz w:val="22"/>
          <w:szCs w:val="22"/>
        </w:rPr>
        <w:t>Navedena izklicna cena ne vključuje 2% davka na promet nepremičnin, ki ga plača kupec.</w:t>
      </w:r>
    </w:p>
    <w:p w:rsidR="00E376AC" w:rsidRPr="002077D4" w:rsidRDefault="00E376AC" w:rsidP="00E376AC">
      <w:pPr>
        <w:rPr>
          <w:sz w:val="22"/>
          <w:szCs w:val="22"/>
        </w:rPr>
      </w:pPr>
    </w:p>
    <w:p w:rsidR="00CF5B02" w:rsidRPr="002077D4" w:rsidRDefault="00CF5B02" w:rsidP="00CF5B02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 xml:space="preserve">2.4. Predmet javne dražbe </w:t>
      </w:r>
      <w:r w:rsidR="002D7451" w:rsidRPr="002077D4">
        <w:rPr>
          <w:sz w:val="22"/>
          <w:szCs w:val="22"/>
          <w:u w:val="single"/>
        </w:rPr>
        <w:t>so nepozidana stavbna zemljišča</w:t>
      </w:r>
      <w:r w:rsidRPr="002077D4">
        <w:rPr>
          <w:sz w:val="22"/>
          <w:szCs w:val="22"/>
          <w:u w:val="single"/>
        </w:rPr>
        <w:t xml:space="preserve"> s:</w:t>
      </w:r>
    </w:p>
    <w:p w:rsidR="00CF5B02" w:rsidRPr="002077D4" w:rsidRDefault="00CF5B02" w:rsidP="00CF5B02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</w:t>
      </w:r>
      <w:r w:rsidR="002D7451" w:rsidRPr="002077D4">
        <w:rPr>
          <w:b/>
          <w:sz w:val="22"/>
          <w:szCs w:val="22"/>
        </w:rPr>
        <w:t>679/2</w:t>
      </w:r>
      <w:r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(ID znak: parcela </w:t>
      </w:r>
      <w:r w:rsidR="00892CD5" w:rsidRPr="002077D4">
        <w:rPr>
          <w:sz w:val="22"/>
          <w:szCs w:val="22"/>
        </w:rPr>
        <w:t>1770 679/2</w:t>
      </w:r>
      <w:r w:rsidRPr="002077D4">
        <w:rPr>
          <w:sz w:val="22"/>
          <w:szCs w:val="22"/>
        </w:rPr>
        <w:t xml:space="preserve">) v izmeri </w:t>
      </w:r>
      <w:r w:rsidR="00892CD5" w:rsidRPr="002077D4">
        <w:rPr>
          <w:sz w:val="22"/>
          <w:szCs w:val="22"/>
        </w:rPr>
        <w:t>42</w:t>
      </w:r>
      <w:r w:rsidRPr="002077D4">
        <w:rPr>
          <w:sz w:val="22"/>
          <w:szCs w:val="22"/>
        </w:rPr>
        <w:t xml:space="preserve"> m², k. o. </w:t>
      </w:r>
      <w:r w:rsidR="00892CD5" w:rsidRPr="002077D4">
        <w:rPr>
          <w:sz w:val="22"/>
          <w:szCs w:val="22"/>
        </w:rPr>
        <w:t>1770 Kašelj</w:t>
      </w:r>
      <w:r w:rsidRPr="002077D4">
        <w:rPr>
          <w:sz w:val="22"/>
          <w:szCs w:val="22"/>
        </w:rPr>
        <w:t>,</w:t>
      </w:r>
    </w:p>
    <w:p w:rsidR="00CF5B02" w:rsidRPr="002077D4" w:rsidRDefault="00CF5B02" w:rsidP="00CF5B02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</w:t>
      </w:r>
      <w:r w:rsidR="002D7451" w:rsidRPr="002077D4">
        <w:rPr>
          <w:b/>
          <w:sz w:val="22"/>
          <w:szCs w:val="22"/>
        </w:rPr>
        <w:t>679/6</w:t>
      </w:r>
      <w:r w:rsidRPr="002077D4">
        <w:rPr>
          <w:b/>
          <w:sz w:val="22"/>
          <w:szCs w:val="22"/>
        </w:rPr>
        <w:t xml:space="preserve"> </w:t>
      </w:r>
      <w:r w:rsidR="00892CD5" w:rsidRPr="002077D4">
        <w:rPr>
          <w:sz w:val="22"/>
          <w:szCs w:val="22"/>
        </w:rPr>
        <w:t>(ID znak: parcela 1770 679/6</w:t>
      </w:r>
      <w:r w:rsidRPr="002077D4">
        <w:rPr>
          <w:sz w:val="22"/>
          <w:szCs w:val="22"/>
        </w:rPr>
        <w:t xml:space="preserve">) v izmeri </w:t>
      </w:r>
      <w:r w:rsidR="00892CD5" w:rsidRPr="002077D4">
        <w:rPr>
          <w:sz w:val="22"/>
          <w:szCs w:val="22"/>
        </w:rPr>
        <w:t>716 m², k. o. 1770 Kašelj,</w:t>
      </w:r>
    </w:p>
    <w:p w:rsidR="002D7451" w:rsidRPr="002077D4" w:rsidRDefault="002D7451" w:rsidP="00CF5B02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Pr="002077D4">
        <w:rPr>
          <w:b/>
          <w:sz w:val="22"/>
          <w:szCs w:val="22"/>
        </w:rPr>
        <w:t>parc. št. 679/7</w:t>
      </w:r>
      <w:r w:rsidRPr="002077D4">
        <w:rPr>
          <w:sz w:val="22"/>
          <w:szCs w:val="22"/>
        </w:rPr>
        <w:t xml:space="preserve"> (ID znak: parcela 1770 679/7) v izmeri </w:t>
      </w:r>
      <w:r w:rsidR="00892CD5" w:rsidRPr="002077D4">
        <w:rPr>
          <w:sz w:val="22"/>
          <w:szCs w:val="22"/>
        </w:rPr>
        <w:t>896 m2, k.</w:t>
      </w:r>
      <w:r w:rsidR="00735602">
        <w:rPr>
          <w:sz w:val="22"/>
          <w:szCs w:val="22"/>
        </w:rPr>
        <w:t xml:space="preserve"> </w:t>
      </w:r>
      <w:r w:rsidR="00892CD5" w:rsidRPr="002077D4">
        <w:rPr>
          <w:sz w:val="22"/>
          <w:szCs w:val="22"/>
        </w:rPr>
        <w:t>o. 1770 Kašelj.</w:t>
      </w:r>
    </w:p>
    <w:p w:rsidR="00CF5B02" w:rsidRPr="002077D4" w:rsidRDefault="00CF5B02" w:rsidP="00CF5B02">
      <w:pPr>
        <w:jc w:val="both"/>
        <w:rPr>
          <w:b/>
          <w:sz w:val="22"/>
          <w:szCs w:val="22"/>
        </w:rPr>
      </w:pPr>
    </w:p>
    <w:p w:rsidR="00CF5B02" w:rsidRPr="002077D4" w:rsidRDefault="00CF5B02" w:rsidP="00CF5B02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</w:t>
      </w:r>
      <w:r w:rsidR="00892CD5" w:rsidRPr="002077D4">
        <w:rPr>
          <w:sz w:val="22"/>
          <w:szCs w:val="22"/>
        </w:rPr>
        <w:t>– popr., 12/18-DPN in 42/18) so predmetna zemljišča opredeljena</w:t>
      </w:r>
      <w:r w:rsidRPr="002077D4">
        <w:rPr>
          <w:sz w:val="22"/>
          <w:szCs w:val="22"/>
        </w:rPr>
        <w:t xml:space="preserve"> v enoti urejanja prostora (EUP) </w:t>
      </w:r>
      <w:r w:rsidR="00892CD5" w:rsidRPr="002077D4">
        <w:rPr>
          <w:sz w:val="22"/>
          <w:szCs w:val="22"/>
        </w:rPr>
        <w:t>PO-903</w:t>
      </w:r>
      <w:r w:rsidRPr="002077D4">
        <w:rPr>
          <w:sz w:val="22"/>
          <w:szCs w:val="22"/>
        </w:rPr>
        <w:t xml:space="preserve">, z namembnostjo </w:t>
      </w:r>
      <w:r w:rsidR="00892CD5" w:rsidRPr="002077D4">
        <w:rPr>
          <w:sz w:val="22"/>
          <w:szCs w:val="22"/>
        </w:rPr>
        <w:t>CU – osrednja območja centralnih dejavnosti.</w:t>
      </w:r>
    </w:p>
    <w:p w:rsidR="00143D7A" w:rsidRPr="002077D4" w:rsidRDefault="00143D7A" w:rsidP="00143D7A">
      <w:pPr>
        <w:jc w:val="both"/>
        <w:rPr>
          <w:sz w:val="22"/>
          <w:szCs w:val="22"/>
        </w:rPr>
      </w:pPr>
    </w:p>
    <w:p w:rsidR="00CF5B02" w:rsidRPr="002077D4" w:rsidRDefault="00143D7A" w:rsidP="00143D7A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ri predmetnih zemljiščih je v zemljiški knjigi vknjižena neprava stvarna služnost v korist Telekoma Slovenije.</w:t>
      </w:r>
    </w:p>
    <w:p w:rsidR="00E569BA" w:rsidRPr="002077D4" w:rsidRDefault="00E569BA" w:rsidP="00143D7A">
      <w:pPr>
        <w:jc w:val="both"/>
        <w:rPr>
          <w:sz w:val="22"/>
          <w:szCs w:val="22"/>
        </w:rPr>
      </w:pPr>
    </w:p>
    <w:p w:rsidR="00DE62DC" w:rsidRDefault="00201074" w:rsidP="00E569BA">
      <w:pPr>
        <w:jc w:val="both"/>
        <w:rPr>
          <w:b/>
          <w:color w:val="FF0000"/>
        </w:rPr>
      </w:pPr>
      <w:r>
        <w:rPr>
          <w:b/>
          <w:sz w:val="22"/>
          <w:szCs w:val="22"/>
        </w:rPr>
        <w:t>I</w:t>
      </w:r>
      <w:r w:rsidR="00E569BA" w:rsidRPr="002077D4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a</w:t>
      </w:r>
      <w:r w:rsidR="00E569BA" w:rsidRPr="002077D4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a</w:t>
      </w:r>
      <w:r w:rsidR="00DE62DC">
        <w:rPr>
          <w:b/>
          <w:sz w:val="22"/>
          <w:szCs w:val="22"/>
        </w:rPr>
        <w:t>:</w:t>
      </w:r>
      <w:r w:rsidR="00E569BA" w:rsidRPr="002077D4">
        <w:rPr>
          <w:b/>
          <w:sz w:val="22"/>
          <w:szCs w:val="22"/>
        </w:rPr>
        <w:t xml:space="preserve"> 49.620,00 EUR</w:t>
      </w:r>
      <w:r w:rsidR="00E569BA" w:rsidRPr="002077D4">
        <w:rPr>
          <w:b/>
          <w:color w:val="FF0000"/>
        </w:rPr>
        <w:t xml:space="preserve"> </w:t>
      </w:r>
    </w:p>
    <w:p w:rsidR="00CF5B02" w:rsidRPr="00DE62DC" w:rsidRDefault="00CF5B02" w:rsidP="00E569BA">
      <w:pPr>
        <w:jc w:val="both"/>
        <w:rPr>
          <w:sz w:val="22"/>
          <w:szCs w:val="22"/>
        </w:rPr>
      </w:pPr>
      <w:r w:rsidRPr="00DE62DC">
        <w:rPr>
          <w:sz w:val="22"/>
          <w:szCs w:val="22"/>
        </w:rPr>
        <w:t xml:space="preserve">(z besedo: </w:t>
      </w:r>
      <w:r w:rsidR="00892CD5" w:rsidRPr="00DE62DC">
        <w:rPr>
          <w:sz w:val="22"/>
          <w:szCs w:val="22"/>
        </w:rPr>
        <w:t>devetinštirideset tisoč šeststo</w:t>
      </w:r>
      <w:r w:rsidR="00DE62DC">
        <w:rPr>
          <w:sz w:val="22"/>
          <w:szCs w:val="22"/>
        </w:rPr>
        <w:t xml:space="preserve"> </w:t>
      </w:r>
      <w:r w:rsidR="00892CD5" w:rsidRPr="00DE62DC">
        <w:rPr>
          <w:sz w:val="22"/>
          <w:szCs w:val="22"/>
        </w:rPr>
        <w:t>dvajset</w:t>
      </w:r>
      <w:r w:rsidRPr="00DE62DC">
        <w:rPr>
          <w:sz w:val="22"/>
          <w:szCs w:val="22"/>
        </w:rPr>
        <w:t xml:space="preserve"> evrov in 00/100)</w:t>
      </w:r>
    </w:p>
    <w:p w:rsidR="00CF5B02" w:rsidRPr="002077D4" w:rsidRDefault="00CF5B02" w:rsidP="00CF5B02">
      <w:pPr>
        <w:rPr>
          <w:sz w:val="22"/>
          <w:szCs w:val="22"/>
        </w:rPr>
      </w:pPr>
      <w:r w:rsidRPr="002077D4">
        <w:rPr>
          <w:sz w:val="22"/>
          <w:szCs w:val="22"/>
        </w:rPr>
        <w:t>Navedena izklicna cena ne vključuje 2</w:t>
      </w:r>
      <w:r w:rsidR="00892CD5" w:rsidRPr="002077D4">
        <w:rPr>
          <w:sz w:val="22"/>
          <w:szCs w:val="22"/>
        </w:rPr>
        <w:t>2</w:t>
      </w:r>
      <w:r w:rsidRPr="002077D4">
        <w:rPr>
          <w:sz w:val="22"/>
          <w:szCs w:val="22"/>
        </w:rPr>
        <w:t xml:space="preserve"> % </w:t>
      </w:r>
      <w:r w:rsidR="00892CD5" w:rsidRPr="002077D4">
        <w:rPr>
          <w:sz w:val="22"/>
          <w:szCs w:val="22"/>
        </w:rPr>
        <w:t>davka na dodano vrednost</w:t>
      </w:r>
      <w:r w:rsidRPr="002077D4">
        <w:rPr>
          <w:sz w:val="22"/>
          <w:szCs w:val="22"/>
        </w:rPr>
        <w:t>, ki ga plača kupec.</w:t>
      </w:r>
    </w:p>
    <w:p w:rsidR="00CF5B02" w:rsidRDefault="00CF5B02" w:rsidP="00451FE3">
      <w:pPr>
        <w:rPr>
          <w:sz w:val="22"/>
          <w:szCs w:val="22"/>
        </w:rPr>
      </w:pPr>
    </w:p>
    <w:p w:rsidR="00BB6688" w:rsidRPr="002077D4" w:rsidRDefault="00BB6688" w:rsidP="00451FE3">
      <w:pPr>
        <w:rPr>
          <w:sz w:val="22"/>
          <w:szCs w:val="22"/>
        </w:rPr>
      </w:pPr>
    </w:p>
    <w:p w:rsidR="00143D7A" w:rsidRPr="002077D4" w:rsidRDefault="00143D7A" w:rsidP="00143D7A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>2.5</w:t>
      </w:r>
      <w:r w:rsidR="00417CB7" w:rsidRPr="002077D4">
        <w:rPr>
          <w:sz w:val="22"/>
          <w:szCs w:val="22"/>
          <w:u w:val="single"/>
        </w:rPr>
        <w:t xml:space="preserve">. Predmet javne dražbe je </w:t>
      </w:r>
      <w:r w:rsidR="00892CD5" w:rsidRPr="002077D4">
        <w:rPr>
          <w:sz w:val="22"/>
          <w:szCs w:val="22"/>
          <w:u w:val="single"/>
        </w:rPr>
        <w:t>solastniški delež pozidanega</w:t>
      </w:r>
      <w:r w:rsidR="004B4556" w:rsidRPr="002077D4">
        <w:rPr>
          <w:sz w:val="22"/>
          <w:szCs w:val="22"/>
          <w:u w:val="single"/>
        </w:rPr>
        <w:t>*</w:t>
      </w:r>
      <w:r w:rsidR="00892CD5" w:rsidRPr="002077D4">
        <w:rPr>
          <w:sz w:val="22"/>
          <w:szCs w:val="22"/>
          <w:u w:val="single"/>
        </w:rPr>
        <w:t xml:space="preserve"> stavbnega zemljišča</w:t>
      </w:r>
      <w:r w:rsidRPr="002077D4">
        <w:rPr>
          <w:sz w:val="22"/>
          <w:szCs w:val="22"/>
          <w:u w:val="single"/>
        </w:rPr>
        <w:t xml:space="preserve"> s:</w:t>
      </w:r>
    </w:p>
    <w:p w:rsidR="00143D7A" w:rsidRPr="002077D4" w:rsidRDefault="00143D7A" w:rsidP="00143D7A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</w:t>
      </w:r>
      <w:r w:rsidR="00892CD5" w:rsidRPr="002077D4">
        <w:rPr>
          <w:b/>
          <w:sz w:val="22"/>
          <w:szCs w:val="22"/>
        </w:rPr>
        <w:t>441/32</w:t>
      </w:r>
      <w:r w:rsidR="00E34552" w:rsidRPr="002077D4">
        <w:rPr>
          <w:b/>
          <w:sz w:val="22"/>
          <w:szCs w:val="22"/>
        </w:rPr>
        <w:t xml:space="preserve"> v deležu do 2215/2228 od celote</w:t>
      </w:r>
      <w:r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(ID znak: parcela </w:t>
      </w:r>
      <w:r w:rsidR="00892CD5" w:rsidRPr="002077D4">
        <w:rPr>
          <w:sz w:val="22"/>
          <w:szCs w:val="22"/>
        </w:rPr>
        <w:t>1722 441/32</w:t>
      </w:r>
      <w:r w:rsidR="00E34552" w:rsidRPr="002077D4">
        <w:rPr>
          <w:sz w:val="22"/>
          <w:szCs w:val="22"/>
        </w:rPr>
        <w:t>), v celotni</w:t>
      </w:r>
      <w:r w:rsidRPr="002077D4">
        <w:rPr>
          <w:sz w:val="22"/>
          <w:szCs w:val="22"/>
        </w:rPr>
        <w:t xml:space="preserve"> izmeri </w:t>
      </w:r>
      <w:r w:rsidR="00E34552" w:rsidRPr="002077D4">
        <w:rPr>
          <w:sz w:val="22"/>
          <w:szCs w:val="22"/>
        </w:rPr>
        <w:t>327</w:t>
      </w:r>
      <w:r w:rsidRPr="002077D4">
        <w:rPr>
          <w:sz w:val="22"/>
          <w:szCs w:val="22"/>
        </w:rPr>
        <w:t xml:space="preserve"> m², k. o. </w:t>
      </w:r>
      <w:r w:rsidR="00892CD5" w:rsidRPr="002077D4">
        <w:rPr>
          <w:sz w:val="22"/>
          <w:szCs w:val="22"/>
        </w:rPr>
        <w:t>1722 Trnovsko predmestje</w:t>
      </w:r>
      <w:r w:rsidRPr="002077D4">
        <w:rPr>
          <w:sz w:val="22"/>
          <w:szCs w:val="22"/>
        </w:rPr>
        <w:t>.</w:t>
      </w:r>
    </w:p>
    <w:p w:rsidR="00143D7A" w:rsidRPr="002077D4" w:rsidRDefault="00143D7A" w:rsidP="00143D7A">
      <w:pPr>
        <w:jc w:val="both"/>
        <w:rPr>
          <w:b/>
          <w:sz w:val="22"/>
          <w:szCs w:val="22"/>
        </w:rPr>
      </w:pPr>
    </w:p>
    <w:p w:rsidR="00143D7A" w:rsidRPr="002077D4" w:rsidRDefault="00143D7A" w:rsidP="00143D7A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</w:t>
      </w:r>
      <w:r w:rsidRPr="002077D4">
        <w:rPr>
          <w:sz w:val="22"/>
          <w:szCs w:val="22"/>
        </w:rPr>
        <w:lastRenderedPageBreak/>
        <w:t xml:space="preserve">avtentična razlaga, 63/16 in 12/17 – popr., 12/18-DPN in 42/18) je predmetno zemljišče opredeljeno v enoti urejanja prostora (EUP) </w:t>
      </w:r>
      <w:r w:rsidR="00892CD5" w:rsidRPr="002077D4">
        <w:rPr>
          <w:sz w:val="22"/>
          <w:szCs w:val="22"/>
        </w:rPr>
        <w:t>VI-706</w:t>
      </w:r>
      <w:r w:rsidRPr="002077D4">
        <w:rPr>
          <w:sz w:val="22"/>
          <w:szCs w:val="22"/>
        </w:rPr>
        <w:t xml:space="preserve">, z namembnostjo </w:t>
      </w:r>
      <w:r w:rsidR="00892CD5" w:rsidRPr="002077D4">
        <w:rPr>
          <w:sz w:val="22"/>
          <w:szCs w:val="22"/>
        </w:rPr>
        <w:t>IG – gospodarske cone.</w:t>
      </w:r>
    </w:p>
    <w:p w:rsidR="00735602" w:rsidRDefault="00735602" w:rsidP="00ED5CB4">
      <w:pPr>
        <w:jc w:val="both"/>
        <w:rPr>
          <w:sz w:val="22"/>
          <w:szCs w:val="22"/>
        </w:rPr>
      </w:pPr>
    </w:p>
    <w:p w:rsidR="00892CD5" w:rsidRPr="002077D4" w:rsidRDefault="00E34552" w:rsidP="00ED5CB4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ri zemljišču obstoji zakonita predkupna pravica v korist solastnika zemljišča.</w:t>
      </w:r>
    </w:p>
    <w:p w:rsidR="00735602" w:rsidRDefault="00735602" w:rsidP="00ED5CB4">
      <w:pPr>
        <w:jc w:val="both"/>
        <w:rPr>
          <w:sz w:val="22"/>
          <w:szCs w:val="22"/>
        </w:rPr>
      </w:pPr>
    </w:p>
    <w:p w:rsidR="00735602" w:rsidRPr="002077D4" w:rsidRDefault="00735602" w:rsidP="00735602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*Prodaja se ze</w:t>
      </w:r>
      <w:r>
        <w:rPr>
          <w:sz w:val="22"/>
          <w:szCs w:val="22"/>
        </w:rPr>
        <w:t>mljišče pod objektom. Objekta ni postavila Mestna občina</w:t>
      </w:r>
      <w:r w:rsidRPr="002077D4">
        <w:rPr>
          <w:sz w:val="22"/>
          <w:szCs w:val="22"/>
        </w:rPr>
        <w:t xml:space="preserve"> Ljubljana</w:t>
      </w:r>
      <w:r>
        <w:rPr>
          <w:sz w:val="22"/>
          <w:szCs w:val="22"/>
        </w:rPr>
        <w:t xml:space="preserve"> in ni predmet javne dražbe</w:t>
      </w:r>
      <w:r w:rsidRPr="002077D4">
        <w:rPr>
          <w:sz w:val="22"/>
          <w:szCs w:val="22"/>
        </w:rPr>
        <w:t>.</w:t>
      </w:r>
    </w:p>
    <w:p w:rsidR="004B4556" w:rsidRPr="002077D4" w:rsidRDefault="004B4556" w:rsidP="00ED5CB4">
      <w:pPr>
        <w:jc w:val="both"/>
        <w:rPr>
          <w:sz w:val="22"/>
          <w:szCs w:val="22"/>
        </w:rPr>
      </w:pPr>
    </w:p>
    <w:p w:rsidR="00143D7A" w:rsidRPr="002077D4" w:rsidRDefault="00143D7A" w:rsidP="00143D7A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Izklicna cena: </w:t>
      </w:r>
      <w:r w:rsidR="00892CD5" w:rsidRPr="002077D4">
        <w:rPr>
          <w:b/>
          <w:sz w:val="22"/>
          <w:szCs w:val="22"/>
        </w:rPr>
        <w:t>65.000</w:t>
      </w:r>
      <w:r w:rsidRPr="002077D4">
        <w:rPr>
          <w:b/>
          <w:sz w:val="22"/>
          <w:szCs w:val="22"/>
        </w:rPr>
        <w:t>,00 EUR.</w:t>
      </w:r>
    </w:p>
    <w:p w:rsidR="00143D7A" w:rsidRPr="002077D4" w:rsidRDefault="00143D7A" w:rsidP="00143D7A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 xml:space="preserve">(z besedo: </w:t>
      </w:r>
      <w:r w:rsidR="00892CD5" w:rsidRPr="002077D4">
        <w:rPr>
          <w:sz w:val="22"/>
          <w:szCs w:val="22"/>
        </w:rPr>
        <w:t>petinšestdeset tisoč</w:t>
      </w:r>
      <w:r w:rsidRPr="002077D4">
        <w:rPr>
          <w:sz w:val="22"/>
          <w:szCs w:val="22"/>
        </w:rPr>
        <w:t xml:space="preserve"> evrov in 00/100)</w:t>
      </w:r>
    </w:p>
    <w:p w:rsidR="00CF5B02" w:rsidRPr="002077D4" w:rsidRDefault="00143D7A" w:rsidP="00451FE3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Navedena izklicna cena ne vključuje 2% davka na </w:t>
      </w:r>
      <w:r w:rsidR="004B4556" w:rsidRPr="002077D4">
        <w:rPr>
          <w:sz w:val="22"/>
          <w:szCs w:val="22"/>
        </w:rPr>
        <w:t>promet nepremičnin, ki ga plača kupec.</w:t>
      </w:r>
    </w:p>
    <w:p w:rsidR="00155839" w:rsidRPr="002077D4" w:rsidRDefault="00155839" w:rsidP="00287915">
      <w:pPr>
        <w:jc w:val="both"/>
        <w:rPr>
          <w:b/>
          <w:sz w:val="22"/>
          <w:szCs w:val="22"/>
        </w:rPr>
      </w:pPr>
    </w:p>
    <w:p w:rsidR="00617B97" w:rsidRPr="002077D4" w:rsidRDefault="00617B97" w:rsidP="00617B97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>2.</w:t>
      </w:r>
      <w:r w:rsidR="002077D4">
        <w:rPr>
          <w:sz w:val="22"/>
          <w:szCs w:val="22"/>
          <w:u w:val="single"/>
        </w:rPr>
        <w:t>6</w:t>
      </w:r>
      <w:r w:rsidRPr="002077D4">
        <w:rPr>
          <w:sz w:val="22"/>
          <w:szCs w:val="22"/>
          <w:u w:val="single"/>
        </w:rPr>
        <w:t>. Predmet javne dražbe je nepozidano stavbno zemljišče s:</w:t>
      </w:r>
    </w:p>
    <w:p w:rsidR="00617B97" w:rsidRPr="002077D4" w:rsidRDefault="00617B97" w:rsidP="00617B97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2009/33 </w:t>
      </w:r>
      <w:r w:rsidRPr="002077D4">
        <w:rPr>
          <w:sz w:val="22"/>
          <w:szCs w:val="22"/>
        </w:rPr>
        <w:t xml:space="preserve">(ID znak: parcela 2636 2009/33) v izmeri 584 m², k. o. </w:t>
      </w:r>
      <w:r w:rsidR="006324E2">
        <w:rPr>
          <w:sz w:val="22"/>
          <w:szCs w:val="22"/>
        </w:rPr>
        <w:t xml:space="preserve">2636 </w:t>
      </w:r>
      <w:r w:rsidRPr="002077D4">
        <w:rPr>
          <w:sz w:val="22"/>
          <w:szCs w:val="22"/>
        </w:rPr>
        <w:t>Bežigrad</w:t>
      </w:r>
    </w:p>
    <w:p w:rsidR="00617B97" w:rsidRPr="002077D4" w:rsidRDefault="00617B97" w:rsidP="00617B97">
      <w:pPr>
        <w:jc w:val="both"/>
        <w:rPr>
          <w:b/>
          <w:sz w:val="22"/>
          <w:szCs w:val="22"/>
        </w:rPr>
      </w:pPr>
    </w:p>
    <w:p w:rsidR="00617B97" w:rsidRPr="002077D4" w:rsidRDefault="00617B97" w:rsidP="00617B9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</w:t>
      </w:r>
      <w:r w:rsidRPr="002077D4">
        <w:rPr>
          <w:bCs/>
          <w:color w:val="000000"/>
          <w:sz w:val="22"/>
          <w:szCs w:val="22"/>
        </w:rPr>
        <w:t>prostora (EUP) BE-546, CU – osrednja območja centralnih dejavnosti</w:t>
      </w:r>
      <w:r w:rsidRPr="002077D4">
        <w:rPr>
          <w:sz w:val="22"/>
          <w:szCs w:val="22"/>
        </w:rPr>
        <w:t>.</w:t>
      </w:r>
    </w:p>
    <w:p w:rsidR="00617B97" w:rsidRPr="002077D4" w:rsidRDefault="00617B97" w:rsidP="00617B97">
      <w:pPr>
        <w:jc w:val="both"/>
        <w:rPr>
          <w:sz w:val="22"/>
          <w:szCs w:val="22"/>
        </w:rPr>
      </w:pPr>
    </w:p>
    <w:p w:rsidR="00617B97" w:rsidRPr="002077D4" w:rsidRDefault="00617B97" w:rsidP="00617B9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ri predmetnem zemljišču je v zemljiški knjigi vknjižena neprava stvarna služnost v korist Telekoma Slovenije.</w:t>
      </w:r>
    </w:p>
    <w:p w:rsidR="00E66D6B" w:rsidRPr="002077D4" w:rsidRDefault="00E66D6B" w:rsidP="00617B97">
      <w:pPr>
        <w:jc w:val="both"/>
      </w:pPr>
    </w:p>
    <w:p w:rsidR="00617B97" w:rsidRPr="002077D4" w:rsidRDefault="00617B97" w:rsidP="00617B97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Izklicna cena: 146.000,00 EUR.</w:t>
      </w:r>
    </w:p>
    <w:p w:rsidR="00617B97" w:rsidRPr="002077D4" w:rsidRDefault="00617B97" w:rsidP="00617B97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>(z besedo: sto šestinštirideset tisoč evrov in 00/100)</w:t>
      </w:r>
    </w:p>
    <w:p w:rsidR="00617B97" w:rsidRPr="002077D4" w:rsidRDefault="00617B97" w:rsidP="00617B97">
      <w:pPr>
        <w:rPr>
          <w:sz w:val="22"/>
          <w:szCs w:val="22"/>
        </w:rPr>
      </w:pPr>
      <w:r w:rsidRPr="002077D4">
        <w:rPr>
          <w:sz w:val="22"/>
          <w:szCs w:val="22"/>
        </w:rPr>
        <w:t>Navedena izklicna cena ne vključuje 22 % davka na dodano vrednost, ki ga plača kupec.</w:t>
      </w:r>
    </w:p>
    <w:p w:rsidR="00AB4B9C" w:rsidRPr="002077D4" w:rsidRDefault="00AB4B9C" w:rsidP="00287915">
      <w:pPr>
        <w:jc w:val="both"/>
        <w:rPr>
          <w:b/>
          <w:sz w:val="22"/>
          <w:szCs w:val="22"/>
        </w:rPr>
      </w:pPr>
    </w:p>
    <w:p w:rsidR="00617B97" w:rsidRPr="002077D4" w:rsidRDefault="00617B97" w:rsidP="00617B97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>2.</w:t>
      </w:r>
      <w:r w:rsidR="002077D4">
        <w:rPr>
          <w:sz w:val="22"/>
          <w:szCs w:val="22"/>
          <w:u w:val="single"/>
        </w:rPr>
        <w:t>7</w:t>
      </w:r>
      <w:r w:rsidRPr="002077D4">
        <w:rPr>
          <w:sz w:val="22"/>
          <w:szCs w:val="22"/>
          <w:u w:val="single"/>
        </w:rPr>
        <w:t>. Predmet javne dražbe je nepozidano stavbno zemljišče s:</w:t>
      </w:r>
    </w:p>
    <w:p w:rsidR="00617B97" w:rsidRPr="002077D4" w:rsidRDefault="00617B97" w:rsidP="00617B97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parc. št. </w:t>
      </w:r>
      <w:r w:rsidR="001175F6" w:rsidRPr="002077D4">
        <w:rPr>
          <w:b/>
          <w:sz w:val="22"/>
          <w:szCs w:val="22"/>
        </w:rPr>
        <w:t>1429/1</w:t>
      </w:r>
      <w:r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(ID znak: parcela </w:t>
      </w:r>
      <w:r w:rsidR="001175F6" w:rsidRPr="002077D4">
        <w:rPr>
          <w:sz w:val="22"/>
          <w:szCs w:val="22"/>
        </w:rPr>
        <w:t>1770 1429/1</w:t>
      </w:r>
      <w:r w:rsidRPr="002077D4">
        <w:rPr>
          <w:sz w:val="22"/>
          <w:szCs w:val="22"/>
        </w:rPr>
        <w:t xml:space="preserve">) v izmeri </w:t>
      </w:r>
      <w:r w:rsidR="00070046" w:rsidRPr="002077D4">
        <w:rPr>
          <w:sz w:val="22"/>
          <w:szCs w:val="22"/>
        </w:rPr>
        <w:t>622</w:t>
      </w:r>
      <w:r w:rsidRPr="002077D4">
        <w:rPr>
          <w:sz w:val="22"/>
          <w:szCs w:val="22"/>
        </w:rPr>
        <w:t xml:space="preserve"> m², k. o. </w:t>
      </w:r>
      <w:r w:rsidR="006324E2">
        <w:rPr>
          <w:sz w:val="22"/>
          <w:szCs w:val="22"/>
        </w:rPr>
        <w:t xml:space="preserve">1770 </w:t>
      </w:r>
      <w:r w:rsidR="00070046" w:rsidRPr="002077D4">
        <w:rPr>
          <w:sz w:val="22"/>
          <w:szCs w:val="22"/>
        </w:rPr>
        <w:t>Kašelj</w:t>
      </w:r>
    </w:p>
    <w:p w:rsidR="00617B97" w:rsidRPr="002077D4" w:rsidRDefault="00617B97" w:rsidP="00617B97">
      <w:pPr>
        <w:jc w:val="both"/>
        <w:rPr>
          <w:b/>
          <w:sz w:val="22"/>
          <w:szCs w:val="22"/>
        </w:rPr>
      </w:pPr>
    </w:p>
    <w:p w:rsidR="00617B97" w:rsidRPr="002077D4" w:rsidRDefault="00617B97" w:rsidP="00617B9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</w:t>
      </w:r>
      <w:r w:rsidR="00511B56" w:rsidRPr="002077D4">
        <w:rPr>
          <w:bCs/>
          <w:color w:val="000000"/>
          <w:sz w:val="22"/>
          <w:szCs w:val="22"/>
        </w:rPr>
        <w:t>prostora (EUP) PO-789, SSce – pretežno eno in dvostanovanjske površine.</w:t>
      </w:r>
    </w:p>
    <w:p w:rsidR="00617B97" w:rsidRPr="002077D4" w:rsidRDefault="00617B97" w:rsidP="00617B97">
      <w:pPr>
        <w:jc w:val="both"/>
        <w:rPr>
          <w:sz w:val="22"/>
          <w:szCs w:val="22"/>
        </w:rPr>
      </w:pPr>
    </w:p>
    <w:p w:rsidR="00617B97" w:rsidRPr="002077D4" w:rsidRDefault="00617B97" w:rsidP="00617B97">
      <w:pPr>
        <w:jc w:val="both"/>
      </w:pPr>
      <w:r w:rsidRPr="002077D4">
        <w:rPr>
          <w:sz w:val="22"/>
          <w:szCs w:val="22"/>
        </w:rPr>
        <w:t>Pri predmetnem zemljišču je v zemljiški knjigi vknjižena neprava stvarna služnost v korist Telekoma Slovenije.</w:t>
      </w:r>
      <w:r w:rsidR="007335F4" w:rsidRPr="002077D4">
        <w:rPr>
          <w:sz w:val="22"/>
          <w:szCs w:val="22"/>
        </w:rPr>
        <w:t xml:space="preserve"> Zemljišče v naravi predstavlja ograjeno otroško igrišče v lasti prodajalca, ki se ga zaveže odstraniti takoj po uspeli prodaji. </w:t>
      </w:r>
    </w:p>
    <w:p w:rsidR="00617B97" w:rsidRPr="002077D4" w:rsidRDefault="00617B97" w:rsidP="00617B97">
      <w:pPr>
        <w:pStyle w:val="Telobesedila"/>
        <w:ind w:right="264"/>
        <w:jc w:val="both"/>
        <w:rPr>
          <w:lang w:val="sl-SI"/>
        </w:rPr>
      </w:pPr>
    </w:p>
    <w:p w:rsidR="00617B97" w:rsidRPr="002077D4" w:rsidRDefault="00617B97" w:rsidP="00617B97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Izklicna cena: </w:t>
      </w:r>
      <w:r w:rsidR="00070046" w:rsidRPr="002077D4">
        <w:rPr>
          <w:b/>
          <w:sz w:val="22"/>
          <w:szCs w:val="22"/>
        </w:rPr>
        <w:t>93.300</w:t>
      </w:r>
      <w:r w:rsidRPr="002077D4">
        <w:rPr>
          <w:b/>
          <w:sz w:val="22"/>
          <w:szCs w:val="22"/>
        </w:rPr>
        <w:t>,00 EUR.</w:t>
      </w:r>
    </w:p>
    <w:p w:rsidR="00617B97" w:rsidRPr="002077D4" w:rsidRDefault="00617B97" w:rsidP="00617B97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 xml:space="preserve">(z besedo: </w:t>
      </w:r>
      <w:r w:rsidR="00070046" w:rsidRPr="002077D4">
        <w:rPr>
          <w:sz w:val="22"/>
          <w:szCs w:val="22"/>
        </w:rPr>
        <w:t>triindevetdeset tisoč tristo</w:t>
      </w:r>
      <w:r w:rsidRPr="002077D4">
        <w:rPr>
          <w:sz w:val="22"/>
          <w:szCs w:val="22"/>
        </w:rPr>
        <w:t xml:space="preserve"> evrov in 00/100)</w:t>
      </w:r>
    </w:p>
    <w:p w:rsidR="00617B97" w:rsidRPr="002077D4" w:rsidRDefault="00617B97" w:rsidP="00617B97">
      <w:pPr>
        <w:rPr>
          <w:sz w:val="22"/>
          <w:szCs w:val="22"/>
        </w:rPr>
      </w:pPr>
      <w:r w:rsidRPr="002077D4">
        <w:rPr>
          <w:sz w:val="22"/>
          <w:szCs w:val="22"/>
        </w:rPr>
        <w:t>Navedena izklicna cena ne vključuje 22 % davka na dodano vrednost, ki ga plača kupec.</w:t>
      </w:r>
    </w:p>
    <w:p w:rsidR="00511B56" w:rsidRDefault="00511B56" w:rsidP="00617B97">
      <w:pPr>
        <w:rPr>
          <w:sz w:val="22"/>
          <w:szCs w:val="22"/>
        </w:rPr>
      </w:pPr>
    </w:p>
    <w:p w:rsidR="002077D4" w:rsidRPr="00581F3D" w:rsidRDefault="002077D4" w:rsidP="002077D4">
      <w:pPr>
        <w:jc w:val="both"/>
        <w:rPr>
          <w:b/>
          <w:sz w:val="22"/>
          <w:szCs w:val="22"/>
          <w:u w:val="single"/>
        </w:rPr>
      </w:pPr>
      <w:r w:rsidRPr="00581F3D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8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solastniški delež nepozidanega stavbnega zemljišča</w:t>
      </w:r>
      <w:r w:rsidRPr="00581F3D">
        <w:rPr>
          <w:b/>
          <w:sz w:val="22"/>
          <w:szCs w:val="22"/>
          <w:u w:val="single"/>
        </w:rPr>
        <w:t>:</w:t>
      </w:r>
    </w:p>
    <w:p w:rsidR="002077D4" w:rsidRPr="00581F3D" w:rsidRDefault="002077D4" w:rsidP="002077D4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>- parc. št. 127/123</w:t>
      </w:r>
      <w:r>
        <w:rPr>
          <w:b/>
          <w:sz w:val="22"/>
          <w:szCs w:val="22"/>
        </w:rPr>
        <w:t xml:space="preserve">, v deležu </w:t>
      </w:r>
      <w:r w:rsidRPr="001A11FC">
        <w:rPr>
          <w:b/>
          <w:sz w:val="22"/>
          <w:szCs w:val="22"/>
        </w:rPr>
        <w:t>do 7950108/12792096 od celote</w:t>
      </w:r>
      <w:r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>(ID znak 1730 127/123) v celotni izmeri 44.417  m², k. o. 1730 Moste.</w:t>
      </w:r>
    </w:p>
    <w:p w:rsidR="002077D4" w:rsidRPr="00581F3D" w:rsidRDefault="002077D4" w:rsidP="002077D4">
      <w:pPr>
        <w:rPr>
          <w:sz w:val="22"/>
          <w:szCs w:val="22"/>
        </w:rPr>
      </w:pPr>
    </w:p>
    <w:p w:rsidR="002077D4" w:rsidRPr="00581F3D" w:rsidRDefault="002077D4" w:rsidP="002077D4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, 12/18 – DPN, 42/18) je predmetno zemljišče opredeljeno v enoti urejanja prostora (EUP) JA-362, z namembnostjo PŽ-površine železnic in v pretežnem delu z načinom urejanja OPPN 412:železniška tovorna postaja</w:t>
      </w:r>
      <w:r>
        <w:rPr>
          <w:sz w:val="22"/>
          <w:szCs w:val="22"/>
        </w:rPr>
        <w:t>.</w:t>
      </w:r>
    </w:p>
    <w:p w:rsidR="002077D4" w:rsidRPr="00581F3D" w:rsidRDefault="002077D4" w:rsidP="002077D4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lastRenderedPageBreak/>
        <w:t xml:space="preserve">Pri zemljišču obstoji zakonita predkupna pravica v korist solastnikov zemljišča. </w:t>
      </w:r>
    </w:p>
    <w:p w:rsidR="002077D4" w:rsidRPr="00581F3D" w:rsidRDefault="002077D4" w:rsidP="002077D4">
      <w:pPr>
        <w:jc w:val="both"/>
        <w:rPr>
          <w:sz w:val="22"/>
          <w:szCs w:val="22"/>
        </w:rPr>
      </w:pPr>
    </w:p>
    <w:p w:rsidR="002077D4" w:rsidRPr="00581F3D" w:rsidRDefault="002077D4" w:rsidP="002077D4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.588.650</w:t>
      </w:r>
      <w:r w:rsidRPr="00581F3D">
        <w:rPr>
          <w:b/>
          <w:sz w:val="22"/>
          <w:szCs w:val="22"/>
        </w:rPr>
        <w:t>,00 00 EUR</w:t>
      </w:r>
    </w:p>
    <w:p w:rsidR="002077D4" w:rsidRPr="00581F3D" w:rsidRDefault="002077D4" w:rsidP="002077D4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tri milijone petsto oseminosemdeset tisoč šeststo petdeset </w:t>
      </w:r>
      <w:r w:rsidRPr="00581F3D">
        <w:rPr>
          <w:sz w:val="22"/>
          <w:szCs w:val="22"/>
        </w:rPr>
        <w:t>evrov in 00/100).</w:t>
      </w:r>
    </w:p>
    <w:p w:rsidR="002077D4" w:rsidRDefault="002077D4" w:rsidP="002077D4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6324E2" w:rsidRDefault="006324E2" w:rsidP="002077D4">
      <w:pPr>
        <w:rPr>
          <w:sz w:val="22"/>
          <w:szCs w:val="22"/>
        </w:rPr>
      </w:pPr>
    </w:p>
    <w:p w:rsidR="006324E2" w:rsidRPr="002077D4" w:rsidRDefault="006324E2" w:rsidP="006324E2">
      <w:pPr>
        <w:rPr>
          <w:sz w:val="22"/>
          <w:szCs w:val="22"/>
          <w:u w:val="single"/>
        </w:rPr>
      </w:pPr>
      <w:r w:rsidRPr="002077D4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9</w:t>
      </w:r>
      <w:r w:rsidRPr="002077D4"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>sta</w:t>
      </w:r>
      <w:r w:rsidRPr="002077D4">
        <w:rPr>
          <w:sz w:val="22"/>
          <w:szCs w:val="22"/>
          <w:u w:val="single"/>
        </w:rPr>
        <w:t xml:space="preserve"> pozidan</w:t>
      </w:r>
      <w:r>
        <w:rPr>
          <w:sz w:val="22"/>
          <w:szCs w:val="22"/>
          <w:u w:val="single"/>
        </w:rPr>
        <w:t>i</w:t>
      </w:r>
      <w:r w:rsidR="00E30BB3">
        <w:rPr>
          <w:sz w:val="22"/>
          <w:szCs w:val="22"/>
          <w:u w:val="single"/>
        </w:rPr>
        <w:t>*</w:t>
      </w:r>
      <w:r w:rsidRPr="002077D4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2077D4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2077D4">
        <w:rPr>
          <w:sz w:val="22"/>
          <w:szCs w:val="22"/>
          <w:u w:val="single"/>
        </w:rPr>
        <w:t xml:space="preserve"> s:</w:t>
      </w:r>
    </w:p>
    <w:p w:rsidR="006324E2" w:rsidRDefault="006324E2" w:rsidP="006324E2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809/50</w:t>
      </w:r>
      <w:r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 xml:space="preserve">1755 809/50) </w:t>
      </w:r>
      <w:r w:rsidRPr="002077D4">
        <w:rPr>
          <w:sz w:val="22"/>
          <w:szCs w:val="22"/>
        </w:rPr>
        <w:t xml:space="preserve">v izmeri </w:t>
      </w:r>
      <w:r>
        <w:rPr>
          <w:sz w:val="22"/>
          <w:szCs w:val="22"/>
        </w:rPr>
        <w:t>68</w:t>
      </w:r>
      <w:r w:rsidRPr="002077D4">
        <w:rPr>
          <w:sz w:val="22"/>
          <w:szCs w:val="22"/>
        </w:rPr>
        <w:t xml:space="preserve"> m², k. o. </w:t>
      </w:r>
      <w:r>
        <w:rPr>
          <w:sz w:val="22"/>
          <w:szCs w:val="22"/>
        </w:rPr>
        <w:t>1755 Glince</w:t>
      </w:r>
      <w:r w:rsidR="00E30BB3">
        <w:rPr>
          <w:sz w:val="22"/>
          <w:szCs w:val="22"/>
        </w:rPr>
        <w:t>,</w:t>
      </w:r>
    </w:p>
    <w:p w:rsidR="00E30BB3" w:rsidRDefault="00E30BB3" w:rsidP="00E30BB3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809/45</w:t>
      </w:r>
      <w:r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 xml:space="preserve">1755 809/45) </w:t>
      </w:r>
      <w:r w:rsidRPr="002077D4">
        <w:rPr>
          <w:sz w:val="22"/>
          <w:szCs w:val="22"/>
        </w:rPr>
        <w:t xml:space="preserve">v izmeri </w:t>
      </w:r>
      <w:r>
        <w:rPr>
          <w:sz w:val="22"/>
          <w:szCs w:val="22"/>
        </w:rPr>
        <w:t>216</w:t>
      </w:r>
      <w:r w:rsidRPr="002077D4">
        <w:rPr>
          <w:sz w:val="22"/>
          <w:szCs w:val="22"/>
        </w:rPr>
        <w:t xml:space="preserve"> m², k. o. </w:t>
      </w:r>
      <w:r>
        <w:rPr>
          <w:sz w:val="22"/>
          <w:szCs w:val="22"/>
        </w:rPr>
        <w:t>1755 Glince.</w:t>
      </w:r>
    </w:p>
    <w:p w:rsidR="00E30BB3" w:rsidRPr="002077D4" w:rsidRDefault="00E30BB3" w:rsidP="006324E2">
      <w:pPr>
        <w:jc w:val="both"/>
        <w:rPr>
          <w:sz w:val="22"/>
          <w:szCs w:val="22"/>
        </w:rPr>
      </w:pPr>
    </w:p>
    <w:p w:rsidR="00E30BB3" w:rsidRPr="002077D4" w:rsidRDefault="006324E2" w:rsidP="00E30BB3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</w:t>
      </w:r>
      <w:r w:rsidR="00E30BB3">
        <w:rPr>
          <w:sz w:val="22"/>
          <w:szCs w:val="22"/>
        </w:rPr>
        <w:t>sta</w:t>
      </w:r>
      <w:r w:rsidRPr="002077D4">
        <w:rPr>
          <w:sz w:val="22"/>
          <w:szCs w:val="22"/>
        </w:rPr>
        <w:t xml:space="preserve"> predmetn</w:t>
      </w:r>
      <w:r w:rsidR="00E30BB3">
        <w:rPr>
          <w:sz w:val="22"/>
          <w:szCs w:val="22"/>
        </w:rPr>
        <w:t>i</w:t>
      </w:r>
      <w:r w:rsidRPr="002077D4">
        <w:rPr>
          <w:sz w:val="22"/>
          <w:szCs w:val="22"/>
        </w:rPr>
        <w:t xml:space="preserve"> zemljišč</w:t>
      </w:r>
      <w:r w:rsidR="00E30BB3">
        <w:rPr>
          <w:sz w:val="22"/>
          <w:szCs w:val="22"/>
        </w:rPr>
        <w:t>i opredeljeni</w:t>
      </w:r>
      <w:r w:rsidRPr="002077D4">
        <w:rPr>
          <w:sz w:val="22"/>
          <w:szCs w:val="22"/>
        </w:rPr>
        <w:t xml:space="preserve"> v enoti urejanja </w:t>
      </w:r>
      <w:r w:rsidR="00E30BB3">
        <w:rPr>
          <w:bCs/>
          <w:color w:val="000000"/>
          <w:sz w:val="22"/>
          <w:szCs w:val="22"/>
        </w:rPr>
        <w:t>prostora (EUP) DR-477</w:t>
      </w:r>
      <w:r w:rsidRPr="002077D4">
        <w:rPr>
          <w:bCs/>
          <w:color w:val="000000"/>
          <w:sz w:val="22"/>
          <w:szCs w:val="22"/>
        </w:rPr>
        <w:t xml:space="preserve">, </w:t>
      </w:r>
      <w:r w:rsidR="00E30BB3" w:rsidRPr="002077D4">
        <w:rPr>
          <w:sz w:val="22"/>
          <w:szCs w:val="22"/>
        </w:rPr>
        <w:t>z namembnostjo SSse – splošne eno in dvostanovanjske površine.</w:t>
      </w:r>
    </w:p>
    <w:p w:rsidR="006324E2" w:rsidRPr="002077D4" w:rsidRDefault="006324E2" w:rsidP="006324E2">
      <w:pPr>
        <w:jc w:val="both"/>
        <w:rPr>
          <w:sz w:val="22"/>
          <w:szCs w:val="22"/>
        </w:rPr>
      </w:pPr>
    </w:p>
    <w:p w:rsidR="006324E2" w:rsidRPr="002077D4" w:rsidRDefault="006324E2" w:rsidP="006324E2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ri predmetn</w:t>
      </w:r>
      <w:r w:rsidR="0054630D">
        <w:rPr>
          <w:sz w:val="22"/>
          <w:szCs w:val="22"/>
        </w:rPr>
        <w:t>ih</w:t>
      </w:r>
      <w:r w:rsidRPr="002077D4">
        <w:rPr>
          <w:sz w:val="22"/>
          <w:szCs w:val="22"/>
        </w:rPr>
        <w:t xml:space="preserve"> zemljišč</w:t>
      </w:r>
      <w:r w:rsidR="0054630D">
        <w:rPr>
          <w:sz w:val="22"/>
          <w:szCs w:val="22"/>
        </w:rPr>
        <w:t>ih</w:t>
      </w:r>
      <w:r w:rsidRPr="002077D4">
        <w:rPr>
          <w:sz w:val="22"/>
          <w:szCs w:val="22"/>
        </w:rPr>
        <w:t xml:space="preserve"> je v zemljiški knjigi vknjižena neprava stvarna služnost v korist Telekoma Slovenije.</w:t>
      </w:r>
    </w:p>
    <w:p w:rsidR="00735602" w:rsidRDefault="00735602" w:rsidP="00735602">
      <w:pPr>
        <w:jc w:val="both"/>
        <w:rPr>
          <w:sz w:val="22"/>
          <w:szCs w:val="22"/>
        </w:rPr>
      </w:pPr>
    </w:p>
    <w:p w:rsidR="00735602" w:rsidRPr="002077D4" w:rsidRDefault="00735602" w:rsidP="00735602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*Prodaja se ze</w:t>
      </w:r>
      <w:r>
        <w:rPr>
          <w:sz w:val="22"/>
          <w:szCs w:val="22"/>
        </w:rPr>
        <w:t>mljišče pod objektom/objekti. Objekta/objektov ni postavila Mestna občina</w:t>
      </w:r>
      <w:r w:rsidRPr="002077D4">
        <w:rPr>
          <w:sz w:val="22"/>
          <w:szCs w:val="22"/>
        </w:rPr>
        <w:t xml:space="preserve"> Ljubljana</w:t>
      </w:r>
      <w:r>
        <w:rPr>
          <w:sz w:val="22"/>
          <w:szCs w:val="22"/>
        </w:rPr>
        <w:t xml:space="preserve"> in ni/niso predmet javne dražbe</w:t>
      </w:r>
      <w:r w:rsidRPr="002077D4">
        <w:rPr>
          <w:sz w:val="22"/>
          <w:szCs w:val="22"/>
        </w:rPr>
        <w:t>.</w:t>
      </w:r>
    </w:p>
    <w:p w:rsidR="006324E2" w:rsidRPr="002077D4" w:rsidRDefault="006324E2" w:rsidP="006324E2">
      <w:pPr>
        <w:jc w:val="both"/>
      </w:pPr>
    </w:p>
    <w:p w:rsidR="006324E2" w:rsidRPr="002077D4" w:rsidRDefault="006324E2" w:rsidP="006324E2">
      <w:pPr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Izklicna cena: </w:t>
      </w:r>
      <w:r w:rsidR="0054630D">
        <w:rPr>
          <w:b/>
          <w:sz w:val="22"/>
          <w:szCs w:val="22"/>
        </w:rPr>
        <w:t>42.600</w:t>
      </w:r>
      <w:r w:rsidRPr="002077D4">
        <w:rPr>
          <w:b/>
          <w:sz w:val="22"/>
          <w:szCs w:val="22"/>
        </w:rPr>
        <w:t>,00 EUR.</w:t>
      </w:r>
      <w:bookmarkStart w:id="0" w:name="_GoBack"/>
      <w:bookmarkEnd w:id="0"/>
    </w:p>
    <w:p w:rsidR="006324E2" w:rsidRPr="002077D4" w:rsidRDefault="006324E2" w:rsidP="006324E2">
      <w:pPr>
        <w:rPr>
          <w:b/>
          <w:sz w:val="22"/>
          <w:szCs w:val="22"/>
        </w:rPr>
      </w:pPr>
      <w:r w:rsidRPr="002077D4">
        <w:rPr>
          <w:sz w:val="22"/>
          <w:szCs w:val="22"/>
        </w:rPr>
        <w:t xml:space="preserve">(z besedo: </w:t>
      </w:r>
      <w:r w:rsidR="0054630D">
        <w:rPr>
          <w:sz w:val="22"/>
          <w:szCs w:val="22"/>
        </w:rPr>
        <w:t>dvainštirideset tisoč šeststo</w:t>
      </w:r>
      <w:r w:rsidRPr="002077D4">
        <w:rPr>
          <w:sz w:val="22"/>
          <w:szCs w:val="22"/>
        </w:rPr>
        <w:t xml:space="preserve"> evrov in 00/100)</w:t>
      </w:r>
    </w:p>
    <w:p w:rsidR="006324E2" w:rsidRPr="002077D4" w:rsidRDefault="006324E2" w:rsidP="006324E2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Navedena izklicna cena ne vključuje 2 % davka na </w:t>
      </w:r>
      <w:r w:rsidR="0054630D">
        <w:rPr>
          <w:sz w:val="22"/>
          <w:szCs w:val="22"/>
        </w:rPr>
        <w:t>p</w:t>
      </w:r>
      <w:r w:rsidR="00735602">
        <w:rPr>
          <w:sz w:val="22"/>
          <w:szCs w:val="22"/>
        </w:rPr>
        <w:t>r</w:t>
      </w:r>
      <w:r w:rsidR="0054630D">
        <w:rPr>
          <w:sz w:val="22"/>
          <w:szCs w:val="22"/>
        </w:rPr>
        <w:t>omet nepremičnin</w:t>
      </w:r>
      <w:r w:rsidRPr="002077D4">
        <w:rPr>
          <w:sz w:val="22"/>
          <w:szCs w:val="22"/>
        </w:rPr>
        <w:t>, ki ga plača kupec.</w:t>
      </w:r>
    </w:p>
    <w:p w:rsidR="006324E2" w:rsidRPr="00581F3D" w:rsidRDefault="006324E2" w:rsidP="002077D4">
      <w:pPr>
        <w:rPr>
          <w:sz w:val="22"/>
          <w:szCs w:val="22"/>
        </w:rPr>
      </w:pPr>
    </w:p>
    <w:p w:rsidR="002077D4" w:rsidRPr="002077D4" w:rsidRDefault="002077D4" w:rsidP="00617B97">
      <w:pPr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3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 xml:space="preserve">NAJNIŽJI ZNESEK VIŠANJA </w:t>
      </w:r>
    </w:p>
    <w:p w:rsidR="00FA29FB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nižji znesek višanja kupnin</w:t>
      </w:r>
      <w:r w:rsidR="00B47BCF" w:rsidRPr="002077D4">
        <w:rPr>
          <w:sz w:val="22"/>
          <w:szCs w:val="22"/>
        </w:rPr>
        <w:t>e za predmet javne dražbe od 2.1. do vključno 2.</w:t>
      </w:r>
      <w:r w:rsidR="00C66E95">
        <w:rPr>
          <w:sz w:val="22"/>
          <w:szCs w:val="22"/>
        </w:rPr>
        <w:t>9</w:t>
      </w:r>
      <w:r w:rsidR="00B47BCF" w:rsidRPr="002077D4">
        <w:rPr>
          <w:sz w:val="22"/>
          <w:szCs w:val="22"/>
        </w:rPr>
        <w:t>.</w:t>
      </w:r>
      <w:r w:rsidR="00866D1D" w:rsidRPr="002077D4">
        <w:rPr>
          <w:sz w:val="22"/>
          <w:szCs w:val="22"/>
        </w:rPr>
        <w:t xml:space="preserve"> </w:t>
      </w:r>
      <w:r w:rsidR="004A04A1" w:rsidRPr="002077D4">
        <w:rPr>
          <w:sz w:val="22"/>
          <w:szCs w:val="22"/>
        </w:rPr>
        <w:t xml:space="preserve">je </w:t>
      </w:r>
      <w:r w:rsidR="009902BD" w:rsidRPr="002077D4">
        <w:rPr>
          <w:sz w:val="22"/>
          <w:szCs w:val="22"/>
        </w:rPr>
        <w:t>1</w:t>
      </w:r>
      <w:r w:rsidRPr="002077D4">
        <w:rPr>
          <w:sz w:val="22"/>
          <w:szCs w:val="22"/>
        </w:rPr>
        <w:t>.000,00 EUR.</w:t>
      </w:r>
    </w:p>
    <w:p w:rsidR="00511B56" w:rsidRPr="002077D4" w:rsidRDefault="00511B56" w:rsidP="00287915">
      <w:pPr>
        <w:jc w:val="both"/>
        <w:rPr>
          <w:sz w:val="22"/>
          <w:szCs w:val="22"/>
        </w:rPr>
      </w:pPr>
    </w:p>
    <w:p w:rsidR="00E7646D" w:rsidRPr="002077D4" w:rsidRDefault="00E7646D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4. POGOJI PRODAJE</w:t>
      </w:r>
      <w:r w:rsidRPr="002077D4">
        <w:rPr>
          <w:b/>
          <w:sz w:val="22"/>
          <w:szCs w:val="22"/>
        </w:rPr>
        <w:tab/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4A4785" w:rsidRDefault="00287915" w:rsidP="004A4785">
      <w:pPr>
        <w:rPr>
          <w:sz w:val="22"/>
          <w:szCs w:val="22"/>
        </w:rPr>
      </w:pPr>
      <w:r w:rsidRPr="002077D4">
        <w:rPr>
          <w:sz w:val="22"/>
          <w:szCs w:val="22"/>
        </w:rPr>
        <w:t>4.1</w:t>
      </w:r>
      <w:r w:rsidR="00C87BE7" w:rsidRPr="002077D4">
        <w:rPr>
          <w:sz w:val="22"/>
          <w:szCs w:val="22"/>
        </w:rPr>
        <w:t>.</w:t>
      </w:r>
      <w:r w:rsidR="00C86EE0" w:rsidRPr="002077D4">
        <w:rPr>
          <w:sz w:val="22"/>
          <w:szCs w:val="22"/>
        </w:rPr>
        <w:t xml:space="preserve"> Prodajna pogodba</w:t>
      </w:r>
      <w:r w:rsidRPr="002077D4">
        <w:rPr>
          <w:sz w:val="22"/>
          <w:szCs w:val="22"/>
        </w:rPr>
        <w:t xml:space="preserve"> </w:t>
      </w:r>
      <w:r w:rsidR="004E066E" w:rsidRPr="002077D4">
        <w:rPr>
          <w:sz w:val="22"/>
          <w:szCs w:val="22"/>
        </w:rPr>
        <w:t>za predmet pod točko</w:t>
      </w:r>
      <w:r w:rsidR="000F6040" w:rsidRPr="002077D4">
        <w:rPr>
          <w:sz w:val="22"/>
          <w:szCs w:val="22"/>
        </w:rPr>
        <w:t xml:space="preserve"> </w:t>
      </w:r>
      <w:r w:rsidR="003A08EF" w:rsidRPr="002077D4">
        <w:rPr>
          <w:sz w:val="22"/>
          <w:szCs w:val="22"/>
        </w:rPr>
        <w:t>2.</w:t>
      </w:r>
      <w:r w:rsidR="00A807BC" w:rsidRPr="002077D4">
        <w:rPr>
          <w:sz w:val="22"/>
          <w:szCs w:val="22"/>
        </w:rPr>
        <w:t>1</w:t>
      </w:r>
      <w:r w:rsidR="00C4694F" w:rsidRPr="002077D4">
        <w:rPr>
          <w:sz w:val="22"/>
          <w:szCs w:val="22"/>
        </w:rPr>
        <w:t>.</w:t>
      </w:r>
      <w:r w:rsidR="004A4785">
        <w:rPr>
          <w:sz w:val="22"/>
          <w:szCs w:val="22"/>
        </w:rPr>
        <w:t xml:space="preserve">, </w:t>
      </w:r>
      <w:r w:rsidR="007109AC" w:rsidRPr="002077D4">
        <w:rPr>
          <w:sz w:val="22"/>
          <w:szCs w:val="22"/>
        </w:rPr>
        <w:t>2.5., 2.6., 2.7. in 2.8.</w:t>
      </w:r>
      <w:r w:rsidR="00734140" w:rsidRPr="002077D4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>bo sklenjen</w:t>
      </w:r>
      <w:r w:rsidR="00C86EE0" w:rsidRPr="002077D4">
        <w:rPr>
          <w:sz w:val="22"/>
          <w:szCs w:val="22"/>
        </w:rPr>
        <w:t>a</w:t>
      </w:r>
      <w:r w:rsidRPr="002077D4">
        <w:rPr>
          <w:sz w:val="22"/>
          <w:szCs w:val="22"/>
        </w:rPr>
        <w:t xml:space="preserve"> v obliki </w:t>
      </w:r>
      <w:r w:rsidR="004A4785">
        <w:rPr>
          <w:sz w:val="22"/>
          <w:szCs w:val="22"/>
        </w:rPr>
        <w:t xml:space="preserve">  </w:t>
      </w:r>
    </w:p>
    <w:p w:rsidR="00287915" w:rsidRPr="002077D4" w:rsidRDefault="004A4785" w:rsidP="004A478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notarskega zapisa;</w:t>
      </w:r>
    </w:p>
    <w:p w:rsidR="00463621" w:rsidRPr="002077D4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sz w:val="22"/>
          <w:szCs w:val="22"/>
        </w:rPr>
        <w:t>4.2</w:t>
      </w:r>
      <w:r w:rsidR="00C87BE7" w:rsidRPr="002077D4">
        <w:rPr>
          <w:sz w:val="22"/>
          <w:szCs w:val="22"/>
        </w:rPr>
        <w:t>.</w:t>
      </w:r>
      <w:r w:rsidR="00E26D3E" w:rsidRPr="002077D4">
        <w:rPr>
          <w:sz w:val="22"/>
          <w:szCs w:val="22"/>
        </w:rPr>
        <w:t xml:space="preserve"> </w:t>
      </w:r>
      <w:r w:rsidR="006C4877" w:rsidRPr="002077D4">
        <w:rPr>
          <w:rFonts w:eastAsia="Times New Roman"/>
          <w:color w:val="auto"/>
          <w:sz w:val="22"/>
          <w:szCs w:val="22"/>
        </w:rPr>
        <w:t>V</w:t>
      </w:r>
      <w:r w:rsidR="00463621" w:rsidRPr="002077D4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077D4" w:rsidRDefault="00463621" w:rsidP="00746669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rFonts w:eastAsia="Times New Roman"/>
          <w:color w:val="auto"/>
          <w:sz w:val="22"/>
          <w:szCs w:val="22"/>
        </w:rPr>
        <w:t>lokalnih skupnosti (ZSPDSL</w:t>
      </w:r>
      <w:r w:rsidR="00AB4B9C" w:rsidRPr="002077D4">
        <w:rPr>
          <w:rFonts w:eastAsia="Times New Roman"/>
          <w:color w:val="auto"/>
          <w:sz w:val="22"/>
          <w:szCs w:val="22"/>
        </w:rPr>
        <w:t>S-1), (Uradni list RS, št. 11/</w:t>
      </w:r>
      <w:r w:rsidRPr="002077D4">
        <w:rPr>
          <w:rFonts w:eastAsia="Times New Roman"/>
          <w:color w:val="auto"/>
          <w:sz w:val="22"/>
          <w:szCs w:val="22"/>
        </w:rPr>
        <w:t>18</w:t>
      </w:r>
      <w:r w:rsidR="00AB4B9C" w:rsidRPr="002077D4">
        <w:rPr>
          <w:rFonts w:eastAsia="Times New Roman"/>
          <w:color w:val="auto"/>
          <w:sz w:val="22"/>
          <w:szCs w:val="22"/>
        </w:rPr>
        <w:t xml:space="preserve"> in 79/18</w:t>
      </w:r>
      <w:r w:rsidRPr="002077D4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  <w:r w:rsidR="00746669">
        <w:rPr>
          <w:rFonts w:eastAsia="Times New Roman"/>
          <w:color w:val="auto"/>
          <w:sz w:val="22"/>
          <w:szCs w:val="22"/>
        </w:rPr>
        <w:t>o</w:t>
      </w:r>
      <w:r w:rsidRPr="002077D4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;</w:t>
      </w:r>
    </w:p>
    <w:p w:rsidR="00287915" w:rsidRPr="002077D4" w:rsidRDefault="00463621" w:rsidP="00C86EE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4.3. </w:t>
      </w:r>
      <w:r w:rsidR="006C4877" w:rsidRPr="002077D4">
        <w:rPr>
          <w:sz w:val="22"/>
          <w:szCs w:val="22"/>
        </w:rPr>
        <w:t>N</w:t>
      </w:r>
      <w:r w:rsidR="00B7081C" w:rsidRPr="002077D4">
        <w:rPr>
          <w:sz w:val="22"/>
          <w:szCs w:val="22"/>
        </w:rPr>
        <w:t>epremični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</w:t>
      </w:r>
      <w:r w:rsidR="00687F9A" w:rsidRPr="002077D4">
        <w:rPr>
          <w:sz w:val="22"/>
          <w:szCs w:val="22"/>
        </w:rPr>
        <w:t>bo</w:t>
      </w:r>
      <w:r w:rsidR="00287915" w:rsidRPr="002077D4">
        <w:rPr>
          <w:sz w:val="22"/>
          <w:szCs w:val="22"/>
        </w:rPr>
        <w:t xml:space="preserve"> proda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dražitelju, ki bo ponudil najvišjo ceno;</w:t>
      </w:r>
    </w:p>
    <w:p w:rsidR="00EC79D6" w:rsidRPr="002077D4" w:rsidRDefault="006C4877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4. V</w:t>
      </w:r>
      <w:r w:rsidR="00BA596D" w:rsidRPr="002077D4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2077D4">
        <w:rPr>
          <w:sz w:val="22"/>
          <w:szCs w:val="22"/>
        </w:rPr>
        <w:t xml:space="preserve">  </w:t>
      </w:r>
    </w:p>
    <w:p w:rsidR="00EC79D6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BA596D" w:rsidRPr="002077D4">
        <w:rPr>
          <w:sz w:val="22"/>
          <w:szCs w:val="22"/>
        </w:rPr>
        <w:t xml:space="preserve">predkupni upravičenec uveljavlja predkupno pravico na javni dražbi ali v 30 dneh po prejemu </w:t>
      </w:r>
      <w:r w:rsidRPr="002077D4">
        <w:rPr>
          <w:sz w:val="22"/>
          <w:szCs w:val="22"/>
        </w:rPr>
        <w:t xml:space="preserve"> </w:t>
      </w:r>
    </w:p>
    <w:p w:rsidR="00BA596D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BA596D" w:rsidRPr="002077D4">
        <w:rPr>
          <w:sz w:val="22"/>
          <w:szCs w:val="22"/>
        </w:rPr>
        <w:t>obvestila o uspešno izvedeni javni dražbi;</w:t>
      </w:r>
    </w:p>
    <w:p w:rsidR="00C86EE0" w:rsidRPr="002077D4" w:rsidRDefault="00BA596D" w:rsidP="00C86EE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5</w:t>
      </w:r>
      <w:r w:rsidR="00C87BE7" w:rsidRPr="002077D4">
        <w:rPr>
          <w:sz w:val="22"/>
          <w:szCs w:val="22"/>
        </w:rPr>
        <w:t>.</w:t>
      </w:r>
      <w:r w:rsidR="006C4877" w:rsidRPr="002077D4">
        <w:rPr>
          <w:sz w:val="22"/>
          <w:szCs w:val="22"/>
        </w:rPr>
        <w:t xml:space="preserve"> V</w:t>
      </w:r>
      <w:r w:rsidR="00463621" w:rsidRPr="002077D4">
        <w:rPr>
          <w:sz w:val="22"/>
          <w:szCs w:val="22"/>
        </w:rPr>
        <w:t xml:space="preserve"> roku 15</w:t>
      </w:r>
      <w:r w:rsidR="00287915" w:rsidRPr="002077D4">
        <w:rPr>
          <w:sz w:val="22"/>
          <w:szCs w:val="22"/>
        </w:rPr>
        <w:t xml:space="preserve"> dni </w:t>
      </w:r>
      <w:r w:rsidR="00DA0793" w:rsidRPr="002077D4">
        <w:rPr>
          <w:sz w:val="22"/>
          <w:szCs w:val="22"/>
        </w:rPr>
        <w:t>od dneva</w:t>
      </w:r>
      <w:r w:rsidR="00C86EE0" w:rsidRPr="002077D4">
        <w:rPr>
          <w:sz w:val="22"/>
          <w:szCs w:val="22"/>
        </w:rPr>
        <w:t xml:space="preserve"> javne</w:t>
      </w:r>
      <w:r w:rsidR="00DA0793" w:rsidRPr="002077D4">
        <w:rPr>
          <w:sz w:val="22"/>
          <w:szCs w:val="22"/>
        </w:rPr>
        <w:t xml:space="preserve"> dražbe </w:t>
      </w:r>
      <w:r w:rsidR="00287915" w:rsidRPr="002077D4">
        <w:rPr>
          <w:sz w:val="22"/>
          <w:szCs w:val="22"/>
        </w:rPr>
        <w:t xml:space="preserve">oz. po poteku roka za uveljavitev predkupne pravice bo z </w:t>
      </w:r>
    </w:p>
    <w:p w:rsidR="00287915" w:rsidRPr="002077D4" w:rsidRDefault="00287915" w:rsidP="00C86EE0">
      <w:pPr>
        <w:ind w:left="39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ugodnejšim dražiteljem sklenjena pogodba.</w:t>
      </w:r>
      <w:r w:rsidR="00C86EE0" w:rsidRPr="002077D4">
        <w:rPr>
          <w:sz w:val="22"/>
          <w:szCs w:val="22"/>
        </w:rPr>
        <w:t xml:space="preserve"> Prodajalec lahko rok za sklenitev pogodbe podaljša za 15 dni</w:t>
      </w:r>
      <w:r w:rsidRPr="002077D4">
        <w:rPr>
          <w:sz w:val="22"/>
          <w:szCs w:val="22"/>
        </w:rPr>
        <w:t xml:space="preserve"> </w:t>
      </w:r>
      <w:r w:rsidR="00C86EE0" w:rsidRPr="002077D4">
        <w:rPr>
          <w:sz w:val="22"/>
          <w:szCs w:val="22"/>
        </w:rPr>
        <w:t xml:space="preserve">ali pa zadrži varščino. </w:t>
      </w:r>
      <w:r w:rsidRPr="002077D4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2077D4" w:rsidRDefault="00BA596D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>4.6</w:t>
      </w:r>
      <w:r w:rsidR="00C87BE7" w:rsidRPr="002077D4">
        <w:rPr>
          <w:sz w:val="22"/>
          <w:szCs w:val="22"/>
        </w:rPr>
        <w:t xml:space="preserve">. </w:t>
      </w:r>
      <w:r w:rsidR="006C4877" w:rsidRPr="002077D4">
        <w:rPr>
          <w:sz w:val="22"/>
          <w:szCs w:val="22"/>
        </w:rPr>
        <w:t>P</w:t>
      </w:r>
      <w:r w:rsidR="00287915" w:rsidRPr="002077D4">
        <w:rPr>
          <w:sz w:val="22"/>
          <w:szCs w:val="22"/>
        </w:rPr>
        <w:t xml:space="preserve">lačilo celotne kupnine v roku </w:t>
      </w:r>
      <w:r w:rsidR="00287915" w:rsidRPr="002077D4">
        <w:rPr>
          <w:b/>
          <w:sz w:val="22"/>
          <w:szCs w:val="22"/>
        </w:rPr>
        <w:t xml:space="preserve">8 dni po sklenitvi </w:t>
      </w:r>
      <w:r w:rsidR="00287915" w:rsidRPr="002077D4">
        <w:rPr>
          <w:sz w:val="22"/>
          <w:szCs w:val="22"/>
        </w:rPr>
        <w:t xml:space="preserve">prodajne pogodbe je bistvena sestavina </w:t>
      </w:r>
      <w:r w:rsidR="006603C2" w:rsidRPr="002077D4">
        <w:rPr>
          <w:sz w:val="22"/>
          <w:szCs w:val="22"/>
        </w:rPr>
        <w:t xml:space="preserve">  </w:t>
      </w:r>
    </w:p>
    <w:p w:rsidR="00287915" w:rsidRPr="002077D4" w:rsidRDefault="006603C2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pogodbe;</w:t>
      </w:r>
    </w:p>
    <w:p w:rsidR="002B52F2" w:rsidRPr="002077D4" w:rsidRDefault="00BA596D" w:rsidP="00BA596D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4.7. </w:t>
      </w:r>
      <w:r w:rsidR="006C4877" w:rsidRPr="002077D4">
        <w:rPr>
          <w:sz w:val="22"/>
          <w:szCs w:val="22"/>
        </w:rPr>
        <w:t>V</w:t>
      </w:r>
      <w:r w:rsidR="002B52F2" w:rsidRPr="002077D4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077D4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lastRenderedPageBreak/>
        <w:t>l</w:t>
      </w:r>
      <w:r w:rsidR="00463621" w:rsidRPr="002077D4">
        <w:rPr>
          <w:sz w:val="22"/>
          <w:szCs w:val="22"/>
        </w:rPr>
        <w:t xml:space="preserve">okalnih skupnosti (ZSPDSLS-1, </w:t>
      </w:r>
      <w:r w:rsidR="00AB4B9C" w:rsidRPr="002077D4">
        <w:rPr>
          <w:sz w:val="22"/>
          <w:szCs w:val="22"/>
        </w:rPr>
        <w:t>Uradni list RS, št. 11/</w:t>
      </w:r>
      <w:r w:rsidRPr="002077D4">
        <w:rPr>
          <w:sz w:val="22"/>
          <w:szCs w:val="22"/>
        </w:rPr>
        <w:t>18</w:t>
      </w:r>
      <w:r w:rsidR="00AB4B9C" w:rsidRPr="002077D4">
        <w:rPr>
          <w:sz w:val="22"/>
          <w:szCs w:val="22"/>
        </w:rPr>
        <w:t xml:space="preserve"> in 79/18</w:t>
      </w:r>
      <w:r w:rsidRPr="002077D4">
        <w:rPr>
          <w:sz w:val="22"/>
          <w:szCs w:val="22"/>
        </w:rPr>
        <w:t xml:space="preserve">) bo </w:t>
      </w:r>
      <w:r w:rsidR="00463621" w:rsidRPr="002077D4">
        <w:rPr>
          <w:sz w:val="22"/>
          <w:szCs w:val="22"/>
        </w:rPr>
        <w:t>z</w:t>
      </w:r>
      <w:r w:rsidRPr="002077D4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2077D4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K</w:t>
      </w:r>
      <w:r w:rsidR="00287915" w:rsidRPr="002077D4">
        <w:rPr>
          <w:sz w:val="22"/>
          <w:szCs w:val="22"/>
        </w:rPr>
        <w:t>upec bo poleg ponujene kupnine dolžan plačati še davek na pro</w:t>
      </w:r>
      <w:r w:rsidR="0098664E" w:rsidRPr="002077D4">
        <w:rPr>
          <w:sz w:val="22"/>
          <w:szCs w:val="22"/>
        </w:rPr>
        <w:t xml:space="preserve">met nepremičnin oziroma </w:t>
      </w:r>
      <w:r w:rsidR="00C87BE7" w:rsidRPr="002077D4">
        <w:rPr>
          <w:sz w:val="22"/>
          <w:szCs w:val="22"/>
        </w:rPr>
        <w:t xml:space="preserve">davek na dodano </w:t>
      </w:r>
      <w:r w:rsidR="00287915" w:rsidRPr="002077D4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5. NAČIN IN ROK PLAČILA KUPNIN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ind w:left="18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2077D4">
        <w:rPr>
          <w:sz w:val="22"/>
          <w:szCs w:val="22"/>
        </w:rPr>
        <w:t>IBAN</w:t>
      </w:r>
      <w:r w:rsidRPr="002077D4">
        <w:rPr>
          <w:sz w:val="22"/>
          <w:szCs w:val="22"/>
        </w:rPr>
        <w:t xml:space="preserve"> </w:t>
      </w:r>
      <w:r w:rsidR="00E31D11" w:rsidRPr="002077D4">
        <w:rPr>
          <w:sz w:val="22"/>
          <w:szCs w:val="22"/>
        </w:rPr>
        <w:t xml:space="preserve">SI56 </w:t>
      </w:r>
      <w:r w:rsidRPr="002077D4">
        <w:rPr>
          <w:sz w:val="22"/>
          <w:szCs w:val="22"/>
        </w:rPr>
        <w:t>0126</w:t>
      </w:r>
      <w:r w:rsidR="00E31D11" w:rsidRPr="002077D4">
        <w:rPr>
          <w:sz w:val="22"/>
          <w:szCs w:val="22"/>
        </w:rPr>
        <w:t xml:space="preserve"> 1</w:t>
      </w:r>
      <w:r w:rsidR="006F6475" w:rsidRPr="002077D4">
        <w:rPr>
          <w:sz w:val="22"/>
          <w:szCs w:val="22"/>
        </w:rPr>
        <w:t>01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000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114 v 8</w:t>
      </w:r>
      <w:r w:rsidRPr="002077D4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2077D4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2077D4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2077D4" w:rsidRDefault="00287915" w:rsidP="00FE57F3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6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KRAJ IN ČAS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7D1698" w:rsidRPr="002077D4" w:rsidRDefault="00287915" w:rsidP="00287915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bo vršila dne </w:t>
      </w:r>
      <w:r w:rsidR="00A807BC" w:rsidRPr="002077D4">
        <w:rPr>
          <w:b/>
          <w:sz w:val="22"/>
          <w:szCs w:val="22"/>
        </w:rPr>
        <w:t>29</w:t>
      </w:r>
      <w:r w:rsidR="00EC79D6" w:rsidRPr="002077D4">
        <w:rPr>
          <w:b/>
          <w:sz w:val="22"/>
          <w:szCs w:val="22"/>
        </w:rPr>
        <w:t>.</w:t>
      </w:r>
      <w:r w:rsidR="00CC765B" w:rsidRPr="002077D4">
        <w:rPr>
          <w:b/>
          <w:sz w:val="22"/>
          <w:szCs w:val="22"/>
        </w:rPr>
        <w:t xml:space="preserve"> </w:t>
      </w:r>
      <w:r w:rsidR="00A807BC" w:rsidRPr="002077D4">
        <w:rPr>
          <w:b/>
          <w:sz w:val="22"/>
          <w:szCs w:val="22"/>
        </w:rPr>
        <w:t>8</w:t>
      </w:r>
      <w:r w:rsidR="00EC79D6" w:rsidRPr="002077D4">
        <w:rPr>
          <w:b/>
          <w:sz w:val="22"/>
          <w:szCs w:val="22"/>
        </w:rPr>
        <w:t>.</w:t>
      </w:r>
      <w:r w:rsidR="00CC765B" w:rsidRPr="002077D4">
        <w:rPr>
          <w:b/>
          <w:sz w:val="22"/>
          <w:szCs w:val="22"/>
        </w:rPr>
        <w:t xml:space="preserve"> </w:t>
      </w:r>
      <w:r w:rsidR="00EE7BAF" w:rsidRPr="002077D4">
        <w:rPr>
          <w:b/>
          <w:sz w:val="22"/>
          <w:szCs w:val="22"/>
        </w:rPr>
        <w:t>2019</w:t>
      </w:r>
      <w:r w:rsidR="00EC79D6"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 na sedežu Mestne občine Ljubljana, Mestni trg 1, Ljubljana, v </w:t>
      </w:r>
      <w:r w:rsidRPr="002077D4">
        <w:rPr>
          <w:b/>
          <w:sz w:val="22"/>
          <w:szCs w:val="22"/>
        </w:rPr>
        <w:t>KLUB 15</w:t>
      </w:r>
      <w:r w:rsidRPr="002077D4">
        <w:rPr>
          <w:sz w:val="22"/>
          <w:szCs w:val="22"/>
        </w:rPr>
        <w:t xml:space="preserve">, s pričetkom </w:t>
      </w:r>
      <w:r w:rsidR="00866D1D" w:rsidRPr="002077D4">
        <w:rPr>
          <w:sz w:val="22"/>
          <w:szCs w:val="22"/>
        </w:rPr>
        <w:t>ob:</w:t>
      </w:r>
    </w:p>
    <w:p w:rsidR="0033298B" w:rsidRPr="002077D4" w:rsidRDefault="00866D1D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E5275F" w:rsidRPr="002077D4">
        <w:rPr>
          <w:sz w:val="22"/>
          <w:szCs w:val="22"/>
        </w:rPr>
        <w:t>1</w:t>
      </w:r>
      <w:r w:rsidR="00BB6688">
        <w:rPr>
          <w:sz w:val="22"/>
          <w:szCs w:val="22"/>
        </w:rPr>
        <w:t>1</w:t>
      </w:r>
      <w:r w:rsidR="00E5275F" w:rsidRPr="002077D4">
        <w:rPr>
          <w:sz w:val="22"/>
          <w:szCs w:val="22"/>
        </w:rPr>
        <w:t>:</w:t>
      </w:r>
      <w:r w:rsidR="009B1820" w:rsidRPr="002077D4">
        <w:rPr>
          <w:sz w:val="22"/>
          <w:szCs w:val="22"/>
        </w:rPr>
        <w:t>0</w:t>
      </w:r>
      <w:r w:rsidR="00275A47" w:rsidRPr="002077D4">
        <w:rPr>
          <w:sz w:val="22"/>
          <w:szCs w:val="22"/>
        </w:rPr>
        <w:t>0 za zemljišč</w:t>
      </w:r>
      <w:r w:rsidR="00A807BC" w:rsidRPr="002077D4">
        <w:rPr>
          <w:sz w:val="22"/>
          <w:szCs w:val="22"/>
        </w:rPr>
        <w:t>a</w:t>
      </w:r>
      <w:r w:rsidR="00275A47" w:rsidRPr="002077D4">
        <w:rPr>
          <w:sz w:val="22"/>
          <w:szCs w:val="22"/>
        </w:rPr>
        <w:t xml:space="preserve"> pod točko </w:t>
      </w:r>
      <w:r w:rsidR="009B1820" w:rsidRPr="002077D4">
        <w:rPr>
          <w:sz w:val="22"/>
          <w:szCs w:val="22"/>
        </w:rPr>
        <w:t xml:space="preserve"> 2.1</w:t>
      </w:r>
      <w:r w:rsidR="003F232B" w:rsidRPr="002077D4">
        <w:rPr>
          <w:sz w:val="22"/>
          <w:szCs w:val="22"/>
        </w:rPr>
        <w:t>.</w:t>
      </w:r>
      <w:r w:rsidR="003A08EF" w:rsidRPr="002077D4">
        <w:rPr>
          <w:sz w:val="22"/>
          <w:szCs w:val="22"/>
        </w:rPr>
        <w:t xml:space="preserve"> v k. o. </w:t>
      </w:r>
      <w:r w:rsidR="00A807BC" w:rsidRPr="002077D4">
        <w:rPr>
          <w:sz w:val="22"/>
          <w:szCs w:val="22"/>
        </w:rPr>
        <w:t>Kašelj</w:t>
      </w:r>
      <w:r w:rsidR="003A08EF" w:rsidRPr="002077D4">
        <w:rPr>
          <w:sz w:val="22"/>
          <w:szCs w:val="22"/>
        </w:rPr>
        <w:t>,</w:t>
      </w:r>
    </w:p>
    <w:p w:rsidR="003A08EF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1</w:t>
      </w:r>
      <w:r w:rsidR="009B1820" w:rsidRPr="002077D4">
        <w:rPr>
          <w:sz w:val="22"/>
          <w:szCs w:val="22"/>
        </w:rPr>
        <w:t>:20 za zemljišče pod točko 2.2</w:t>
      </w:r>
      <w:r w:rsidR="003A08EF" w:rsidRPr="002077D4">
        <w:rPr>
          <w:sz w:val="22"/>
          <w:szCs w:val="22"/>
        </w:rPr>
        <w:t xml:space="preserve">. v k. o. </w:t>
      </w:r>
      <w:r w:rsidR="007109AC" w:rsidRPr="002077D4">
        <w:rPr>
          <w:sz w:val="22"/>
          <w:szCs w:val="22"/>
        </w:rPr>
        <w:t>Kašelj</w:t>
      </w:r>
      <w:r w:rsidR="003A08EF" w:rsidRPr="002077D4">
        <w:rPr>
          <w:sz w:val="22"/>
          <w:szCs w:val="22"/>
        </w:rPr>
        <w:t>,</w:t>
      </w:r>
    </w:p>
    <w:p w:rsidR="00AB4B9C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1:40 za zemljišče pod točko  2.3. v k.</w:t>
      </w:r>
      <w:r w:rsidR="005A7103" w:rsidRPr="002077D4">
        <w:rPr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o. </w:t>
      </w:r>
      <w:r w:rsidR="00E376AC" w:rsidRPr="002077D4">
        <w:rPr>
          <w:sz w:val="22"/>
          <w:szCs w:val="22"/>
        </w:rPr>
        <w:t>Vič</w:t>
      </w:r>
      <w:r w:rsidRPr="002077D4">
        <w:rPr>
          <w:sz w:val="22"/>
          <w:szCs w:val="22"/>
        </w:rPr>
        <w:t>,</w:t>
      </w:r>
    </w:p>
    <w:p w:rsidR="00AB4B9C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2:00 za zemljišč</w:t>
      </w:r>
      <w:r w:rsidR="005A7103" w:rsidRPr="002077D4">
        <w:rPr>
          <w:sz w:val="22"/>
          <w:szCs w:val="22"/>
        </w:rPr>
        <w:t xml:space="preserve">i pod točko 2.4. v k. o. </w:t>
      </w:r>
      <w:r w:rsidR="008019BC" w:rsidRPr="002077D4">
        <w:rPr>
          <w:sz w:val="22"/>
          <w:szCs w:val="22"/>
        </w:rPr>
        <w:t>Kašelj</w:t>
      </w:r>
      <w:r w:rsidR="005A7103" w:rsidRPr="002077D4">
        <w:rPr>
          <w:sz w:val="22"/>
          <w:szCs w:val="22"/>
        </w:rPr>
        <w:t>,</w:t>
      </w:r>
    </w:p>
    <w:p w:rsidR="005A7103" w:rsidRPr="002077D4" w:rsidRDefault="005A7103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12:20 za zemljišče pod točko 2.5. v k. o. </w:t>
      </w:r>
      <w:r w:rsidR="008019BC" w:rsidRPr="002077D4">
        <w:rPr>
          <w:sz w:val="22"/>
          <w:szCs w:val="22"/>
        </w:rPr>
        <w:t>Trnovsko predmestje</w:t>
      </w:r>
      <w:r w:rsidRPr="002077D4">
        <w:rPr>
          <w:sz w:val="22"/>
          <w:szCs w:val="22"/>
        </w:rPr>
        <w:t>,</w:t>
      </w:r>
    </w:p>
    <w:p w:rsidR="00511B56" w:rsidRDefault="005A7103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511B56" w:rsidRPr="002077D4">
        <w:rPr>
          <w:sz w:val="22"/>
          <w:szCs w:val="22"/>
        </w:rPr>
        <w:t>1</w:t>
      </w:r>
      <w:r w:rsidR="00BB6688">
        <w:rPr>
          <w:sz w:val="22"/>
          <w:szCs w:val="22"/>
        </w:rPr>
        <w:t>2</w:t>
      </w:r>
      <w:r w:rsidR="00511B56" w:rsidRPr="002077D4">
        <w:rPr>
          <w:sz w:val="22"/>
          <w:szCs w:val="22"/>
        </w:rPr>
        <w:t>:</w:t>
      </w:r>
      <w:r w:rsidR="00BB6688">
        <w:rPr>
          <w:sz w:val="22"/>
          <w:szCs w:val="22"/>
        </w:rPr>
        <w:t>4</w:t>
      </w:r>
      <w:r w:rsidR="00511B56" w:rsidRPr="002077D4">
        <w:rPr>
          <w:sz w:val="22"/>
          <w:szCs w:val="22"/>
        </w:rPr>
        <w:t>0 za zemljišče pod točko 2.</w:t>
      </w:r>
      <w:r w:rsidR="00BB6688">
        <w:rPr>
          <w:sz w:val="22"/>
          <w:szCs w:val="22"/>
        </w:rPr>
        <w:t>6. v k. o. Bežigrad,</w:t>
      </w:r>
    </w:p>
    <w:p w:rsidR="00BB6688" w:rsidRPr="002077D4" w:rsidRDefault="00BB6688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77D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2077D4">
        <w:rPr>
          <w:sz w:val="22"/>
          <w:szCs w:val="22"/>
        </w:rPr>
        <w:t>:00 za zemljišči pod točko 2.</w:t>
      </w:r>
      <w:r>
        <w:rPr>
          <w:sz w:val="22"/>
          <w:szCs w:val="22"/>
        </w:rPr>
        <w:t>7</w:t>
      </w:r>
      <w:r w:rsidRPr="002077D4">
        <w:rPr>
          <w:sz w:val="22"/>
          <w:szCs w:val="22"/>
        </w:rPr>
        <w:t>. v k. o. Kašelj,</w:t>
      </w:r>
    </w:p>
    <w:p w:rsidR="00746669" w:rsidRDefault="00511B56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3:20 za zemljišče pod točko 2.8. v k. o. Kašelj</w:t>
      </w:r>
      <w:r w:rsidR="00746669">
        <w:rPr>
          <w:sz w:val="22"/>
          <w:szCs w:val="22"/>
        </w:rPr>
        <w:t xml:space="preserve"> in </w:t>
      </w:r>
    </w:p>
    <w:p w:rsidR="00511B56" w:rsidRPr="002077D4" w:rsidRDefault="00746669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šče pod točko 2.9 v k. o. Glince</w:t>
      </w:r>
      <w:r w:rsidR="00511B56" w:rsidRPr="002077D4">
        <w:rPr>
          <w:sz w:val="22"/>
          <w:szCs w:val="22"/>
        </w:rPr>
        <w:t>.</w:t>
      </w:r>
    </w:p>
    <w:p w:rsidR="00CB2C17" w:rsidRPr="002077D4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2077D4" w:rsidRDefault="00287915" w:rsidP="00AB5CD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andidati se bodo morali 15 minut pred začetkom </w:t>
      </w:r>
      <w:r w:rsidR="0010326C" w:rsidRPr="002077D4">
        <w:rPr>
          <w:sz w:val="22"/>
          <w:szCs w:val="22"/>
        </w:rPr>
        <w:t xml:space="preserve">posamezne </w:t>
      </w:r>
      <w:r w:rsidRPr="002077D4">
        <w:rPr>
          <w:sz w:val="22"/>
          <w:szCs w:val="22"/>
        </w:rPr>
        <w:t>javne dražbe izkazati z dokazili iz 7. točke te objave.</w:t>
      </w:r>
    </w:p>
    <w:p w:rsidR="006A64BF" w:rsidRPr="002077D4" w:rsidRDefault="006A64BF" w:rsidP="00287915">
      <w:pPr>
        <w:jc w:val="both"/>
        <w:rPr>
          <w:b/>
          <w:sz w:val="22"/>
          <w:szCs w:val="22"/>
        </w:rPr>
      </w:pPr>
    </w:p>
    <w:p w:rsidR="00C1377E" w:rsidRPr="002077D4" w:rsidRDefault="00C1377E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7. POGOJI ZA UDELEŽBO NA JAVNI DRAŽBI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AB5CD7" w:rsidRPr="002077D4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2077D4">
        <w:rPr>
          <w:sz w:val="22"/>
          <w:szCs w:val="22"/>
        </w:rPr>
        <w:t xml:space="preserve">7.1. Na javni dražbi </w:t>
      </w:r>
      <w:r w:rsidR="00A72F7F" w:rsidRPr="002077D4">
        <w:rPr>
          <w:sz w:val="22"/>
          <w:szCs w:val="22"/>
        </w:rPr>
        <w:t>lahko sodeluje domača ali tuja</w:t>
      </w:r>
      <w:r w:rsidRPr="002077D4">
        <w:rPr>
          <w:sz w:val="22"/>
          <w:szCs w:val="22"/>
        </w:rPr>
        <w:t xml:space="preserve"> pravna ali fizična oseba, ki lahko v skladu s </w:t>
      </w:r>
    </w:p>
    <w:p w:rsidR="003F5D5E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>ter se pravočasno in pravilno prijavi, tako da:</w:t>
      </w:r>
      <w:r w:rsidRPr="002077D4">
        <w:rPr>
          <w:rFonts w:eastAsia="ArialMT"/>
          <w:sz w:val="22"/>
          <w:szCs w:val="22"/>
        </w:rPr>
        <w:t xml:space="preserve"> 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>lača varščino in predloži dokazilo o njenem plačilu;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2077D4" w:rsidRDefault="00287915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2077D4" w:rsidRDefault="00FE0521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ščenec;</w:t>
      </w:r>
    </w:p>
    <w:p w:rsidR="003F5D5E" w:rsidRPr="002077D4" w:rsidRDefault="003D3E8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izpisek iz </w:t>
      </w:r>
      <w:r w:rsidR="003F5D5E" w:rsidRPr="002077D4">
        <w:rPr>
          <w:sz w:val="22"/>
          <w:szCs w:val="22"/>
        </w:rPr>
        <w:t>sodnega</w:t>
      </w:r>
      <w:r w:rsidR="0098664E" w:rsidRPr="002077D4">
        <w:rPr>
          <w:sz w:val="22"/>
          <w:szCs w:val="22"/>
        </w:rPr>
        <w:t xml:space="preserve"> registra</w:t>
      </w:r>
      <w:r w:rsidR="003F5D5E" w:rsidRPr="002077D4">
        <w:rPr>
          <w:sz w:val="22"/>
          <w:szCs w:val="22"/>
        </w:rPr>
        <w:t xml:space="preserve"> oziroma AJPES-a</w:t>
      </w:r>
      <w:r w:rsidR="0098664E"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(samo za pravne osebe</w:t>
      </w:r>
      <w:r w:rsidR="003F5D5E" w:rsidRPr="002077D4">
        <w:rPr>
          <w:sz w:val="22"/>
          <w:szCs w:val="22"/>
        </w:rPr>
        <w:t xml:space="preserve"> in samostojne   </w:t>
      </w:r>
    </w:p>
    <w:p w:rsidR="00287915" w:rsidRPr="002077D4" w:rsidRDefault="003F5D5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djetnike</w:t>
      </w:r>
      <w:r w:rsidR="00FE0521" w:rsidRPr="002077D4">
        <w:rPr>
          <w:sz w:val="22"/>
          <w:szCs w:val="22"/>
        </w:rPr>
        <w:t>)</w:t>
      </w:r>
      <w:r w:rsidR="0098664E" w:rsidRPr="002077D4">
        <w:rPr>
          <w:sz w:val="22"/>
          <w:szCs w:val="22"/>
        </w:rPr>
        <w:t>,</w:t>
      </w:r>
      <w:r w:rsidR="00FE0521"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>ki ne sme</w:t>
      </w:r>
      <w:r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biti starejši od treh mesecev;</w:t>
      </w:r>
    </w:p>
    <w:p w:rsidR="00AB5CD7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</w:t>
      </w:r>
      <w:r w:rsidR="003D3E8E" w:rsidRPr="002077D4">
        <w:rPr>
          <w:sz w:val="22"/>
          <w:szCs w:val="22"/>
        </w:rPr>
        <w:t>- p</w:t>
      </w:r>
      <w:r w:rsidR="00FE0521" w:rsidRPr="002077D4">
        <w:rPr>
          <w:sz w:val="22"/>
          <w:szCs w:val="22"/>
        </w:rPr>
        <w:t>redloži izvirnik</w:t>
      </w:r>
      <w:r w:rsidRPr="002077D4">
        <w:rPr>
          <w:sz w:val="22"/>
          <w:szCs w:val="22"/>
        </w:rPr>
        <w:t xml:space="preserve"> osebnega dokumenta (potni list ali osebna izkaznica),</w:t>
      </w:r>
      <w:r w:rsidR="003275BE" w:rsidRPr="002077D4">
        <w:rPr>
          <w:sz w:val="22"/>
          <w:szCs w:val="22"/>
        </w:rPr>
        <w:t xml:space="preserve"> če se prijavi fizična </w:t>
      </w:r>
    </w:p>
    <w:p w:rsidR="00287915" w:rsidRPr="002077D4" w:rsidRDefault="00AB5CD7" w:rsidP="00AB5CD7">
      <w:pPr>
        <w:ind w:firstLine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</w:t>
      </w:r>
      <w:r w:rsidR="003275BE" w:rsidRPr="002077D4">
        <w:rPr>
          <w:sz w:val="22"/>
          <w:szCs w:val="22"/>
        </w:rPr>
        <w:t xml:space="preserve">oseba, </w:t>
      </w:r>
      <w:r w:rsidR="00287915" w:rsidRPr="002077D4">
        <w:rPr>
          <w:sz w:val="22"/>
          <w:szCs w:val="22"/>
        </w:rPr>
        <w:t>samostojni podjetnik ter zastopni</w:t>
      </w:r>
      <w:r w:rsidR="00A72F7F" w:rsidRPr="002077D4">
        <w:rPr>
          <w:sz w:val="22"/>
          <w:szCs w:val="22"/>
        </w:rPr>
        <w:t>ki in pooblaščenci pravnih oseb</w:t>
      </w:r>
      <w:r w:rsidR="00FE0521" w:rsidRPr="002077D4">
        <w:rPr>
          <w:sz w:val="22"/>
          <w:szCs w:val="22"/>
        </w:rPr>
        <w:t>.</w:t>
      </w:r>
    </w:p>
    <w:p w:rsidR="00287915" w:rsidRPr="002077D4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>Organizator javne dražbe bo potrdil vse pravilne in pravočasne prijave.</w:t>
      </w:r>
    </w:p>
    <w:p w:rsidR="00287915" w:rsidRPr="002077D4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</w:t>
      </w:r>
      <w:r w:rsidR="00CE13A9" w:rsidRPr="002077D4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8E676A" w:rsidRPr="002077D4" w:rsidRDefault="008E676A" w:rsidP="00D37370">
      <w:pPr>
        <w:tabs>
          <w:tab w:val="left" w:pos="540"/>
        </w:tabs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8. VARŠČINA 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Dražitelji in morebitni predkupni upravičenci morajo </w:t>
      </w:r>
      <w:r w:rsidR="008042EA" w:rsidRPr="002077D4">
        <w:rPr>
          <w:sz w:val="22"/>
          <w:szCs w:val="22"/>
        </w:rPr>
        <w:t>tri dni pred</w:t>
      </w:r>
      <w:r w:rsidRPr="002077D4">
        <w:rPr>
          <w:sz w:val="22"/>
          <w:szCs w:val="22"/>
        </w:rPr>
        <w:t xml:space="preserve"> začetk</w:t>
      </w:r>
      <w:r w:rsidR="008042EA" w:rsidRPr="002077D4">
        <w:rPr>
          <w:sz w:val="22"/>
          <w:szCs w:val="22"/>
        </w:rPr>
        <w:t xml:space="preserve">om </w:t>
      </w:r>
      <w:r w:rsidR="00085291" w:rsidRPr="002077D4">
        <w:rPr>
          <w:sz w:val="22"/>
          <w:szCs w:val="22"/>
        </w:rPr>
        <w:t xml:space="preserve">javne dražbe </w:t>
      </w:r>
      <w:r w:rsidRPr="002077D4">
        <w:rPr>
          <w:sz w:val="22"/>
          <w:szCs w:val="22"/>
        </w:rPr>
        <w:t>prodaje</w:t>
      </w:r>
      <w:r w:rsidR="00125079" w:rsidRPr="002077D4">
        <w:rPr>
          <w:sz w:val="22"/>
          <w:szCs w:val="22"/>
        </w:rPr>
        <w:t xml:space="preserve"> zemljišč</w:t>
      </w:r>
      <w:r w:rsidR="007B1C7C" w:rsidRPr="002077D4">
        <w:rPr>
          <w:sz w:val="22"/>
          <w:szCs w:val="22"/>
        </w:rPr>
        <w:t xml:space="preserve"> (oz. do </w:t>
      </w:r>
      <w:r w:rsidR="002651CE" w:rsidRPr="002077D4">
        <w:rPr>
          <w:sz w:val="22"/>
          <w:szCs w:val="22"/>
        </w:rPr>
        <w:t xml:space="preserve">vključno </w:t>
      </w:r>
      <w:r w:rsidR="00573A07" w:rsidRPr="002077D4">
        <w:rPr>
          <w:b/>
          <w:sz w:val="22"/>
          <w:szCs w:val="22"/>
        </w:rPr>
        <w:t>26</w:t>
      </w:r>
      <w:r w:rsidR="002C235D" w:rsidRPr="002077D4">
        <w:rPr>
          <w:b/>
          <w:sz w:val="22"/>
          <w:szCs w:val="22"/>
        </w:rPr>
        <w:t>.</w:t>
      </w:r>
      <w:r w:rsidR="00573A07" w:rsidRPr="002077D4">
        <w:rPr>
          <w:b/>
          <w:sz w:val="22"/>
          <w:szCs w:val="22"/>
        </w:rPr>
        <w:t>8</w:t>
      </w:r>
      <w:r w:rsidR="00085291" w:rsidRPr="002077D4">
        <w:rPr>
          <w:b/>
          <w:sz w:val="22"/>
          <w:szCs w:val="22"/>
        </w:rPr>
        <w:t>.</w:t>
      </w:r>
      <w:r w:rsidR="00E26D3E" w:rsidRPr="002077D4">
        <w:rPr>
          <w:b/>
          <w:sz w:val="22"/>
          <w:szCs w:val="22"/>
        </w:rPr>
        <w:t xml:space="preserve"> </w:t>
      </w:r>
      <w:r w:rsidR="00F03737" w:rsidRPr="002077D4">
        <w:rPr>
          <w:b/>
          <w:sz w:val="22"/>
          <w:szCs w:val="22"/>
        </w:rPr>
        <w:t>2019</w:t>
      </w:r>
      <w:r w:rsidR="00085291" w:rsidRPr="002077D4">
        <w:rPr>
          <w:sz w:val="22"/>
          <w:szCs w:val="22"/>
        </w:rPr>
        <w:t>)</w:t>
      </w:r>
      <w:r w:rsidRPr="002077D4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2077D4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86036E" w:rsidRPr="001E11A2" w:rsidRDefault="0086036E" w:rsidP="008E676A">
      <w:pPr>
        <w:pStyle w:val="Odstavekseznama"/>
        <w:ind w:left="0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- številka: </w:t>
      </w:r>
      <w:r w:rsidRPr="00B35791">
        <w:rPr>
          <w:sz w:val="22"/>
          <w:szCs w:val="22"/>
          <w:highlight w:val="yellow"/>
        </w:rPr>
        <w:t>SI56 0126 1010 0000 114</w:t>
      </w:r>
      <w:r w:rsidRPr="00B35791">
        <w:rPr>
          <w:sz w:val="22"/>
          <w:szCs w:val="22"/>
        </w:rPr>
        <w:t xml:space="preserve">, sklic na številko: </w:t>
      </w:r>
      <w:r w:rsidRPr="00B35791">
        <w:rPr>
          <w:sz w:val="22"/>
          <w:szCs w:val="22"/>
          <w:highlight w:val="yellow"/>
        </w:rPr>
        <w:t>00 007-432000</w:t>
      </w:r>
      <w:r w:rsidRPr="00B35791">
        <w:rPr>
          <w:sz w:val="22"/>
          <w:szCs w:val="22"/>
        </w:rPr>
        <w:t>, z navedbo »plačilo varščine – parc. št…. k.</w:t>
      </w:r>
      <w:r>
        <w:rPr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o….« </w:t>
      </w:r>
      <w:r w:rsidRPr="00B35791">
        <w:rPr>
          <w:i/>
          <w:sz w:val="22"/>
          <w:szCs w:val="22"/>
        </w:rPr>
        <w:t>(navedite parcelno številko in katastrsko občino</w:t>
      </w:r>
      <w:r w:rsidRPr="00B3579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7363E" w:rsidRPr="002077D4" w:rsidRDefault="0087363E" w:rsidP="0071671A">
      <w:pPr>
        <w:jc w:val="both"/>
        <w:rPr>
          <w:sz w:val="22"/>
          <w:szCs w:val="22"/>
        </w:rPr>
      </w:pPr>
    </w:p>
    <w:p w:rsidR="00287915" w:rsidRPr="002077D4" w:rsidRDefault="00287915" w:rsidP="007D661F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pa se varš</w:t>
      </w:r>
      <w:r w:rsidR="00BA596D" w:rsidRPr="002077D4">
        <w:rPr>
          <w:sz w:val="22"/>
          <w:szCs w:val="22"/>
        </w:rPr>
        <w:t>čina vrne brez obresti v roku 30</w:t>
      </w:r>
      <w:r w:rsidRPr="002077D4">
        <w:rPr>
          <w:sz w:val="22"/>
          <w:szCs w:val="22"/>
        </w:rPr>
        <w:t xml:space="preserve"> dni po zaključku javne dražbe.</w:t>
      </w:r>
      <w:r w:rsidR="00AD41EA" w:rsidRPr="002077D4">
        <w:rPr>
          <w:sz w:val="22"/>
          <w:szCs w:val="22"/>
        </w:rPr>
        <w:t xml:space="preserve"> </w:t>
      </w:r>
    </w:p>
    <w:p w:rsidR="009A608E" w:rsidRPr="002077D4" w:rsidRDefault="009A608E" w:rsidP="00287915">
      <w:pPr>
        <w:rPr>
          <w:sz w:val="22"/>
          <w:szCs w:val="22"/>
        </w:rPr>
      </w:pPr>
    </w:p>
    <w:p w:rsidR="00676CA3" w:rsidRPr="002077D4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Če dražitelj ne sklene pogodbe ali ne plača kupnine, prodajalec obdrži varščino.</w:t>
      </w:r>
    </w:p>
    <w:p w:rsidR="00676CA3" w:rsidRPr="002077D4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2077D4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kolikor oseba, ki je vplačala varščino</w:t>
      </w:r>
      <w:r w:rsidR="000214C8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iz neupravičenih razlogov ne </w:t>
      </w:r>
      <w:r w:rsidR="00044D59" w:rsidRPr="002077D4">
        <w:rPr>
          <w:sz w:val="22"/>
          <w:szCs w:val="22"/>
        </w:rPr>
        <w:t xml:space="preserve">bo </w:t>
      </w:r>
      <w:r w:rsidRPr="002077D4">
        <w:rPr>
          <w:sz w:val="22"/>
          <w:szCs w:val="22"/>
        </w:rPr>
        <w:t>pristopi</w:t>
      </w:r>
      <w:r w:rsidR="00044D59" w:rsidRPr="002077D4">
        <w:rPr>
          <w:sz w:val="22"/>
          <w:szCs w:val="22"/>
        </w:rPr>
        <w:t>l</w:t>
      </w:r>
      <w:r w:rsidR="003F5D5E" w:rsidRPr="002077D4">
        <w:rPr>
          <w:sz w:val="22"/>
          <w:szCs w:val="22"/>
        </w:rPr>
        <w:t>a</w:t>
      </w:r>
      <w:r w:rsidR="000214C8" w:rsidRPr="002077D4">
        <w:rPr>
          <w:sz w:val="22"/>
          <w:szCs w:val="22"/>
        </w:rPr>
        <w:t xml:space="preserve"> </w:t>
      </w:r>
      <w:r w:rsidR="00044D59" w:rsidRPr="002077D4">
        <w:rPr>
          <w:sz w:val="22"/>
          <w:szCs w:val="22"/>
        </w:rPr>
        <w:t>na javno dražbo oz. kljub udeležbi na javni dražbi ne bo pripravljen</w:t>
      </w:r>
      <w:r w:rsidR="003F5D5E" w:rsidRPr="002077D4">
        <w:rPr>
          <w:sz w:val="22"/>
          <w:szCs w:val="22"/>
        </w:rPr>
        <w:t>a</w:t>
      </w:r>
      <w:r w:rsidR="00044D59" w:rsidRPr="002077D4">
        <w:rPr>
          <w:sz w:val="22"/>
          <w:szCs w:val="22"/>
        </w:rPr>
        <w:t xml:space="preserve"> kupiti predmeta javne dražbe</w:t>
      </w:r>
      <w:r w:rsidRPr="002077D4">
        <w:rPr>
          <w:sz w:val="22"/>
          <w:szCs w:val="22"/>
        </w:rPr>
        <w:t xml:space="preserve">, prodajalec obdrži varščino. </w:t>
      </w: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9. DODATNE INFORMACIJE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567A50" w:rsidRPr="002077D4" w:rsidRDefault="009A608E" w:rsidP="00E26D3E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Dodatne podrobnejše</w:t>
      </w:r>
      <w:r w:rsidRPr="002077D4">
        <w:rPr>
          <w:rFonts w:ascii="Palatino Linotype" w:hAnsi="Palatino Linotype"/>
          <w:sz w:val="22"/>
          <w:szCs w:val="22"/>
        </w:rPr>
        <w:t xml:space="preserve"> </w:t>
      </w:r>
      <w:r w:rsidRPr="002077D4">
        <w:rPr>
          <w:sz w:val="22"/>
          <w:szCs w:val="22"/>
        </w:rPr>
        <w:t>informacije o pogojih javn</w:t>
      </w:r>
      <w:r w:rsidR="00912CD4" w:rsidRPr="002077D4">
        <w:rPr>
          <w:sz w:val="22"/>
          <w:szCs w:val="22"/>
        </w:rPr>
        <w:t>e dražbe in podatke o predmetnih</w:t>
      </w:r>
      <w:r w:rsidR="006542DB" w:rsidRPr="002077D4">
        <w:rPr>
          <w:sz w:val="22"/>
          <w:szCs w:val="22"/>
        </w:rPr>
        <w:t xml:space="preserve"> </w:t>
      </w:r>
      <w:r w:rsidR="00912CD4" w:rsidRPr="002077D4">
        <w:rPr>
          <w:sz w:val="22"/>
          <w:szCs w:val="22"/>
        </w:rPr>
        <w:t>nepremičninah</w:t>
      </w:r>
      <w:r w:rsidRPr="002077D4">
        <w:rPr>
          <w:sz w:val="22"/>
          <w:szCs w:val="22"/>
        </w:rPr>
        <w:t xml:space="preserve"> i</w:t>
      </w:r>
      <w:r w:rsidR="00912CD4" w:rsidRPr="002077D4">
        <w:rPr>
          <w:sz w:val="22"/>
          <w:szCs w:val="22"/>
        </w:rPr>
        <w:t>n informacije za ogled zemljišč</w:t>
      </w:r>
      <w:r w:rsidRPr="002077D4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2077D4">
        <w:rPr>
          <w:sz w:val="22"/>
          <w:szCs w:val="22"/>
        </w:rPr>
        <w:t>mičninami,</w:t>
      </w:r>
      <w:r w:rsidR="00912CD4" w:rsidRPr="002077D4">
        <w:rPr>
          <w:sz w:val="22"/>
          <w:szCs w:val="22"/>
        </w:rPr>
        <w:t xml:space="preserve"> in sicer</w:t>
      </w:r>
      <w:r w:rsidR="001A7E34">
        <w:rPr>
          <w:sz w:val="22"/>
          <w:szCs w:val="22"/>
        </w:rPr>
        <w:t>:</w:t>
      </w:r>
    </w:p>
    <w:p w:rsidR="003A08EF" w:rsidRPr="002077D4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2077D4">
        <w:rPr>
          <w:sz w:val="22"/>
          <w:szCs w:val="22"/>
        </w:rPr>
        <w:t>pod točko 2.</w:t>
      </w:r>
      <w:r w:rsidR="00F77C74" w:rsidRPr="002077D4">
        <w:rPr>
          <w:sz w:val="22"/>
          <w:szCs w:val="22"/>
        </w:rPr>
        <w:t>1.</w:t>
      </w:r>
      <w:r w:rsidR="00E376AC" w:rsidRPr="002077D4">
        <w:rPr>
          <w:sz w:val="22"/>
          <w:szCs w:val="22"/>
        </w:rPr>
        <w:t xml:space="preserve"> do 2.2.</w:t>
      </w:r>
      <w:r w:rsidR="00F77C74" w:rsidRPr="002077D4">
        <w:rPr>
          <w:sz w:val="22"/>
          <w:szCs w:val="22"/>
        </w:rPr>
        <w:t xml:space="preserve"> na tel. 01 306 10</w:t>
      </w:r>
      <w:r w:rsidRPr="002077D4">
        <w:rPr>
          <w:sz w:val="22"/>
          <w:szCs w:val="22"/>
        </w:rPr>
        <w:t xml:space="preserve"> </w:t>
      </w:r>
      <w:r w:rsidR="00F77C74" w:rsidRPr="002077D4">
        <w:rPr>
          <w:sz w:val="22"/>
          <w:szCs w:val="22"/>
        </w:rPr>
        <w:t>68</w:t>
      </w:r>
      <w:r w:rsidRPr="002077D4">
        <w:rPr>
          <w:sz w:val="22"/>
          <w:szCs w:val="22"/>
        </w:rPr>
        <w:t xml:space="preserve">, kontaktna oseba je </w:t>
      </w:r>
      <w:r w:rsidR="00F77C74" w:rsidRPr="002077D4">
        <w:rPr>
          <w:sz w:val="22"/>
          <w:szCs w:val="22"/>
        </w:rPr>
        <w:t>Irena Plausteiner</w:t>
      </w:r>
      <w:r w:rsidRPr="002077D4">
        <w:rPr>
          <w:sz w:val="22"/>
          <w:szCs w:val="22"/>
        </w:rPr>
        <w:t>, e-mail:</w:t>
      </w:r>
      <w:r w:rsidR="00F77C74" w:rsidRPr="002077D4">
        <w:rPr>
          <w:sz w:val="22"/>
          <w:szCs w:val="22"/>
        </w:rPr>
        <w:t xml:space="preserve"> irena.plausteiner@ljubljana.si</w:t>
      </w:r>
      <w:r w:rsidR="001A7E34">
        <w:rPr>
          <w:sz w:val="22"/>
          <w:szCs w:val="22"/>
        </w:rPr>
        <w:t>;</w:t>
      </w:r>
    </w:p>
    <w:p w:rsidR="00E82C1F" w:rsidRPr="002077D4" w:rsidRDefault="00E376AC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2077D4">
        <w:rPr>
          <w:rStyle w:val="Hiperpovezava"/>
          <w:color w:val="auto"/>
          <w:sz w:val="22"/>
          <w:szCs w:val="22"/>
          <w:u w:val="none"/>
        </w:rPr>
        <w:t>pod točko 2.3. do 2.5</w:t>
      </w:r>
      <w:r w:rsidR="008019BC" w:rsidRPr="002077D4">
        <w:rPr>
          <w:rStyle w:val="Hiperpovezava"/>
          <w:color w:val="auto"/>
          <w:sz w:val="22"/>
          <w:szCs w:val="22"/>
          <w:u w:val="none"/>
        </w:rPr>
        <w:t xml:space="preserve"> na tel. 01 306 11 45</w:t>
      </w:r>
      <w:r w:rsidR="00E82C1F" w:rsidRPr="002077D4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 w:rsidR="008019BC" w:rsidRPr="002077D4">
        <w:rPr>
          <w:rStyle w:val="Hiperpovezava"/>
          <w:color w:val="auto"/>
          <w:sz w:val="22"/>
          <w:szCs w:val="22"/>
          <w:u w:val="none"/>
        </w:rPr>
        <w:t>Andreja Lavrič</w:t>
      </w:r>
      <w:r w:rsidR="00E82C1F" w:rsidRPr="002077D4">
        <w:rPr>
          <w:rStyle w:val="Hiperpovezava"/>
          <w:color w:val="auto"/>
          <w:sz w:val="22"/>
          <w:szCs w:val="22"/>
          <w:u w:val="none"/>
        </w:rPr>
        <w:t xml:space="preserve">, e-mail: </w:t>
      </w:r>
      <w:r w:rsidR="008019BC" w:rsidRPr="002077D4">
        <w:rPr>
          <w:rStyle w:val="Hiperpovezava"/>
          <w:color w:val="auto"/>
          <w:sz w:val="22"/>
          <w:szCs w:val="22"/>
          <w:u w:val="none"/>
        </w:rPr>
        <w:t>andreja.lavric@ljubljana.si</w:t>
      </w:r>
      <w:r w:rsidR="001A7E34">
        <w:rPr>
          <w:rStyle w:val="Hiperpovezava"/>
          <w:color w:val="auto"/>
          <w:sz w:val="22"/>
          <w:szCs w:val="22"/>
          <w:u w:val="none"/>
        </w:rPr>
        <w:t>;</w:t>
      </w:r>
    </w:p>
    <w:p w:rsidR="00511B56" w:rsidRPr="002077D4" w:rsidRDefault="00D76D06" w:rsidP="00511B56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rStyle w:val="Hiperpovezava"/>
          <w:color w:val="auto"/>
          <w:sz w:val="22"/>
          <w:szCs w:val="22"/>
          <w:u w:val="none"/>
        </w:rPr>
        <w:t>pod točko 2.6. do 2.7</w:t>
      </w:r>
      <w:r w:rsidR="00511B56" w:rsidRPr="002077D4">
        <w:rPr>
          <w:rStyle w:val="Hiperpovezava"/>
          <w:color w:val="auto"/>
          <w:sz w:val="22"/>
          <w:szCs w:val="22"/>
          <w:u w:val="none"/>
        </w:rPr>
        <w:t>. na tel. 01 306 46 72, kontaktna oseba je Milena Ratajc, e-mail: milena.ratajc@ljubljana.si</w:t>
      </w:r>
      <w:r w:rsidR="001A7E34">
        <w:rPr>
          <w:rStyle w:val="Hiperpovezava"/>
          <w:color w:val="auto"/>
          <w:sz w:val="22"/>
          <w:szCs w:val="22"/>
          <w:u w:val="none"/>
        </w:rPr>
        <w:t>;</w:t>
      </w:r>
    </w:p>
    <w:p w:rsidR="0092712F" w:rsidRPr="002077D4" w:rsidRDefault="0092712F" w:rsidP="0092712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2077D4">
        <w:rPr>
          <w:rStyle w:val="Hiperpovezava"/>
          <w:color w:val="auto"/>
          <w:sz w:val="22"/>
          <w:szCs w:val="22"/>
          <w:u w:val="none"/>
        </w:rPr>
        <w:t>pod točko 2.</w:t>
      </w:r>
      <w:r>
        <w:rPr>
          <w:rStyle w:val="Hiperpovezava"/>
          <w:color w:val="auto"/>
          <w:sz w:val="22"/>
          <w:szCs w:val="22"/>
          <w:u w:val="none"/>
        </w:rPr>
        <w:t>8. do 2.9</w:t>
      </w:r>
      <w:r w:rsidRPr="002077D4">
        <w:rPr>
          <w:rStyle w:val="Hiperpovezava"/>
          <w:color w:val="auto"/>
          <w:sz w:val="22"/>
          <w:szCs w:val="22"/>
          <w:u w:val="none"/>
        </w:rPr>
        <w:t xml:space="preserve">. na tel. 01 306 </w:t>
      </w:r>
      <w:r>
        <w:rPr>
          <w:rStyle w:val="Hiperpovezava"/>
          <w:color w:val="auto"/>
          <w:sz w:val="22"/>
          <w:szCs w:val="22"/>
          <w:u w:val="none"/>
        </w:rPr>
        <w:t>11 27</w:t>
      </w:r>
      <w:r w:rsidRPr="002077D4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>
        <w:rPr>
          <w:rStyle w:val="Hiperpovezava"/>
          <w:color w:val="auto"/>
          <w:sz w:val="22"/>
          <w:szCs w:val="22"/>
          <w:u w:val="none"/>
        </w:rPr>
        <w:t>Helena Židanek, e-mail: helena.zidanek</w:t>
      </w:r>
      <w:r w:rsidRPr="002077D4">
        <w:rPr>
          <w:rStyle w:val="Hiperpovezava"/>
          <w:color w:val="auto"/>
          <w:sz w:val="22"/>
          <w:szCs w:val="22"/>
          <w:u w:val="none"/>
        </w:rPr>
        <w:t>@ljubljana.si</w:t>
      </w:r>
      <w:r w:rsidR="001A7E34">
        <w:rPr>
          <w:rStyle w:val="Hiperpovezava"/>
          <w:color w:val="auto"/>
          <w:sz w:val="22"/>
          <w:szCs w:val="22"/>
          <w:u w:val="none"/>
        </w:rPr>
        <w:t>.</w:t>
      </w:r>
    </w:p>
    <w:p w:rsidR="00980209" w:rsidRPr="002077D4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2077D4" w:rsidRDefault="006542DB" w:rsidP="00980209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Ogled </w:t>
      </w:r>
      <w:r w:rsidR="00287915" w:rsidRPr="002077D4">
        <w:rPr>
          <w:sz w:val="22"/>
          <w:szCs w:val="22"/>
        </w:rPr>
        <w:t>dokume</w:t>
      </w:r>
      <w:r w:rsidRPr="002077D4">
        <w:rPr>
          <w:sz w:val="22"/>
          <w:szCs w:val="22"/>
        </w:rPr>
        <w:t>ntacije v zvezi z nepremičnin</w:t>
      </w:r>
      <w:r w:rsidR="00AB5CD7" w:rsidRPr="002077D4">
        <w:rPr>
          <w:sz w:val="22"/>
          <w:szCs w:val="22"/>
        </w:rPr>
        <w:t>ami</w:t>
      </w:r>
      <w:r w:rsidR="00287915" w:rsidRPr="002077D4">
        <w:rPr>
          <w:sz w:val="22"/>
          <w:szCs w:val="22"/>
        </w:rPr>
        <w:t xml:space="preserve"> je možen po predhodnem dogovoru.</w:t>
      </w:r>
    </w:p>
    <w:p w:rsidR="009B1820" w:rsidRPr="002077D4" w:rsidRDefault="009B1820" w:rsidP="00980209">
      <w:pPr>
        <w:jc w:val="both"/>
        <w:rPr>
          <w:sz w:val="22"/>
          <w:szCs w:val="22"/>
        </w:rPr>
      </w:pPr>
    </w:p>
    <w:p w:rsidR="003F4CB9" w:rsidRPr="002077D4" w:rsidRDefault="003F4CB9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0. DRUGI POGOJI IN PRAVIL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6542DB" w:rsidP="00085291">
      <w:pPr>
        <w:ind w:left="540" w:hanging="540"/>
        <w:rPr>
          <w:sz w:val="22"/>
          <w:szCs w:val="22"/>
        </w:rPr>
      </w:pPr>
      <w:r w:rsidRPr="002077D4">
        <w:rPr>
          <w:sz w:val="22"/>
          <w:szCs w:val="22"/>
        </w:rPr>
        <w:t>10.1</w:t>
      </w:r>
      <w:r w:rsidR="003758F9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epremičnina je</w:t>
      </w:r>
      <w:r w:rsidR="00287915" w:rsidRPr="002077D4">
        <w:rPr>
          <w:sz w:val="22"/>
          <w:szCs w:val="22"/>
        </w:rPr>
        <w:t xml:space="preserve"> naprodaj po načelu »videno – kupljeno«.</w:t>
      </w:r>
    </w:p>
    <w:p w:rsidR="0046362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2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a javni dražbi uspe dražitelj, ki ponudi najvišjo ceno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3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 xml:space="preserve">najvišjo ponudbo. 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4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Ugovore proti dražb</w:t>
      </w:r>
      <w:r w:rsidR="00AD41EA" w:rsidRPr="002077D4">
        <w:rPr>
          <w:sz w:val="22"/>
          <w:szCs w:val="22"/>
        </w:rPr>
        <w:t>enemu postopku je mogoče podati</w:t>
      </w:r>
      <w:r w:rsidR="00F953B3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dokler ni končan zapisnik o poteku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>dražbe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5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o dražbo bo izvedla Komisija za pridobivanje</w:t>
      </w:r>
      <w:r w:rsidR="00AD41EA" w:rsidRPr="002077D4">
        <w:rPr>
          <w:sz w:val="22"/>
          <w:szCs w:val="22"/>
        </w:rPr>
        <w:t>, razpolaganje in upravljanje s</w:t>
      </w:r>
      <w:r w:rsidRPr="002077D4">
        <w:rPr>
          <w:sz w:val="22"/>
          <w:szCs w:val="22"/>
        </w:rPr>
        <w:t xml:space="preserve"> stvarnim </w:t>
      </w:r>
      <w:r w:rsidR="006542DB" w:rsidRPr="002077D4">
        <w:rPr>
          <w:sz w:val="22"/>
          <w:szCs w:val="22"/>
        </w:rPr>
        <w:t xml:space="preserve"> </w:t>
      </w:r>
    </w:p>
    <w:p w:rsidR="00044D59" w:rsidRPr="002077D4" w:rsidRDefault="00BA596D" w:rsidP="00C3783E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2077D4">
        <w:rPr>
          <w:sz w:val="22"/>
          <w:szCs w:val="22"/>
        </w:rPr>
        <w:t xml:space="preserve">  </w:t>
      </w:r>
      <w:r w:rsidR="00044D59" w:rsidRPr="002077D4">
        <w:rPr>
          <w:sz w:val="22"/>
          <w:szCs w:val="22"/>
        </w:rPr>
        <w:t xml:space="preserve">  </w:t>
      </w:r>
    </w:p>
    <w:p w:rsidR="00390016" w:rsidRPr="002077D4" w:rsidRDefault="00044D59" w:rsidP="00481DFA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samoupravnih lokalnih skupnosti </w:t>
      </w:r>
      <w:r w:rsidR="00390016" w:rsidRPr="002077D4">
        <w:rPr>
          <w:sz w:val="22"/>
          <w:szCs w:val="22"/>
        </w:rPr>
        <w:t xml:space="preserve">(Uradni list RS, št. </w:t>
      </w:r>
      <w:r w:rsidR="00481DFA" w:rsidRPr="002077D4">
        <w:rPr>
          <w:sz w:val="22"/>
          <w:szCs w:val="22"/>
        </w:rPr>
        <w:t>31/18)</w:t>
      </w:r>
    </w:p>
    <w:p w:rsidR="003F5D5E" w:rsidRPr="002077D4" w:rsidRDefault="00287915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>10.6</w:t>
      </w:r>
      <w:r w:rsidR="00C87BE7" w:rsidRPr="002077D4">
        <w:rPr>
          <w:sz w:val="22"/>
          <w:szCs w:val="22"/>
        </w:rPr>
        <w:t>.</w:t>
      </w:r>
      <w:r w:rsidR="003F5D5E" w:rsidRPr="002077D4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brez obresti.</w:t>
      </w:r>
    </w:p>
    <w:p w:rsidR="00851486" w:rsidRPr="002077D4" w:rsidRDefault="00851486" w:rsidP="003F5D5E">
      <w:pPr>
        <w:rPr>
          <w:sz w:val="22"/>
          <w:szCs w:val="22"/>
        </w:rPr>
      </w:pPr>
    </w:p>
    <w:p w:rsidR="00287915" w:rsidRPr="002077D4" w:rsidRDefault="00AD41EA" w:rsidP="00851486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Besedilo javne dražbe</w:t>
      </w:r>
      <w:r w:rsidR="00287915" w:rsidRPr="002077D4">
        <w:rPr>
          <w:sz w:val="22"/>
          <w:szCs w:val="22"/>
        </w:rPr>
        <w:t xml:space="preserve"> je objavljeno na spletni strani Mestne občine Ljubljana </w:t>
      </w:r>
      <w:r w:rsidR="00287915" w:rsidRPr="002077D4">
        <w:rPr>
          <w:b/>
          <w:sz w:val="22"/>
          <w:szCs w:val="22"/>
        </w:rPr>
        <w:t>www.ljubljana.si</w:t>
      </w:r>
      <w:r w:rsidR="00287915" w:rsidRPr="002077D4">
        <w:rPr>
          <w:sz w:val="22"/>
          <w:szCs w:val="22"/>
        </w:rPr>
        <w:t>.</w:t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sectPr w:rsidR="00E82C1F" w:rsidSect="00677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6C" w:rsidRDefault="0083536C" w:rsidP="00FE57F3">
      <w:r>
        <w:separator/>
      </w:r>
    </w:p>
  </w:endnote>
  <w:endnote w:type="continuationSeparator" w:id="0">
    <w:p w:rsidR="0083536C" w:rsidRDefault="0083536C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E3372E">
          <w:rPr>
            <w:noProof/>
            <w:sz w:val="20"/>
            <w:szCs w:val="20"/>
          </w:rPr>
          <w:t>1</w:t>
        </w:r>
        <w:r w:rsidRPr="00BF31A3">
          <w:rPr>
            <w:sz w:val="20"/>
            <w:szCs w:val="20"/>
          </w:rPr>
          <w:fldChar w:fldCharType="end"/>
        </w:r>
        <w:r w:rsidR="00671D5B">
          <w:rPr>
            <w:sz w:val="20"/>
            <w:szCs w:val="20"/>
          </w:rPr>
          <w:t>/6</w:t>
        </w:r>
      </w:p>
      <w:p w:rsidR="0082589C" w:rsidRPr="00BF31A3" w:rsidRDefault="00E3372E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6C" w:rsidRDefault="0083536C" w:rsidP="00FE57F3">
      <w:r>
        <w:separator/>
      </w:r>
    </w:p>
  </w:footnote>
  <w:footnote w:type="continuationSeparator" w:id="0">
    <w:p w:rsidR="0083536C" w:rsidRDefault="0083536C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3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3ACA"/>
    <w:rsid w:val="000375EE"/>
    <w:rsid w:val="00037F48"/>
    <w:rsid w:val="00040408"/>
    <w:rsid w:val="00040CF1"/>
    <w:rsid w:val="00042D6A"/>
    <w:rsid w:val="00044D59"/>
    <w:rsid w:val="00064B6C"/>
    <w:rsid w:val="00065790"/>
    <w:rsid w:val="00070046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951CB"/>
    <w:rsid w:val="001A0877"/>
    <w:rsid w:val="001A247F"/>
    <w:rsid w:val="001A5D84"/>
    <w:rsid w:val="001A7E34"/>
    <w:rsid w:val="001C3B60"/>
    <w:rsid w:val="001D07D4"/>
    <w:rsid w:val="001D26F3"/>
    <w:rsid w:val="001D2737"/>
    <w:rsid w:val="001D69B7"/>
    <w:rsid w:val="001D7EFA"/>
    <w:rsid w:val="001E0DD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1074"/>
    <w:rsid w:val="00206F47"/>
    <w:rsid w:val="002077D4"/>
    <w:rsid w:val="002132B9"/>
    <w:rsid w:val="002155A5"/>
    <w:rsid w:val="00216DEE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4785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4630D"/>
    <w:rsid w:val="00552249"/>
    <w:rsid w:val="005600D3"/>
    <w:rsid w:val="00567A50"/>
    <w:rsid w:val="00573A07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620A"/>
    <w:rsid w:val="006303D6"/>
    <w:rsid w:val="006324E2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1D5B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35F4"/>
    <w:rsid w:val="00734140"/>
    <w:rsid w:val="00735602"/>
    <w:rsid w:val="007357D6"/>
    <w:rsid w:val="00736D91"/>
    <w:rsid w:val="007414DE"/>
    <w:rsid w:val="00746669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36C"/>
    <w:rsid w:val="0084157A"/>
    <w:rsid w:val="00841FAA"/>
    <w:rsid w:val="00845127"/>
    <w:rsid w:val="008452EF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036E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2CD5"/>
    <w:rsid w:val="0089589C"/>
    <w:rsid w:val="008A3C61"/>
    <w:rsid w:val="008A422E"/>
    <w:rsid w:val="008A459F"/>
    <w:rsid w:val="008A4A2A"/>
    <w:rsid w:val="008A73E9"/>
    <w:rsid w:val="008B06E3"/>
    <w:rsid w:val="008B0F87"/>
    <w:rsid w:val="008B2A11"/>
    <w:rsid w:val="008B60C8"/>
    <w:rsid w:val="008B6BE3"/>
    <w:rsid w:val="008C49F9"/>
    <w:rsid w:val="008E18A6"/>
    <w:rsid w:val="008E1D5E"/>
    <w:rsid w:val="008E676A"/>
    <w:rsid w:val="008F47FB"/>
    <w:rsid w:val="009036E3"/>
    <w:rsid w:val="00912CD1"/>
    <w:rsid w:val="00912CD4"/>
    <w:rsid w:val="009161AC"/>
    <w:rsid w:val="00920617"/>
    <w:rsid w:val="00924714"/>
    <w:rsid w:val="0092712F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33A4"/>
    <w:rsid w:val="00B8616F"/>
    <w:rsid w:val="00B91301"/>
    <w:rsid w:val="00B95658"/>
    <w:rsid w:val="00B973FA"/>
    <w:rsid w:val="00BA128E"/>
    <w:rsid w:val="00BA596D"/>
    <w:rsid w:val="00BA636E"/>
    <w:rsid w:val="00BB0B74"/>
    <w:rsid w:val="00BB3C48"/>
    <w:rsid w:val="00BB668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645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94F"/>
    <w:rsid w:val="00C46AB6"/>
    <w:rsid w:val="00C50B0A"/>
    <w:rsid w:val="00C5508B"/>
    <w:rsid w:val="00C65697"/>
    <w:rsid w:val="00C66E95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6D06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2FA"/>
    <w:rsid w:val="00DC6881"/>
    <w:rsid w:val="00DD4600"/>
    <w:rsid w:val="00DE410A"/>
    <w:rsid w:val="00DE4DF0"/>
    <w:rsid w:val="00DE53D8"/>
    <w:rsid w:val="00DE62DC"/>
    <w:rsid w:val="00DF0980"/>
    <w:rsid w:val="00DF495A"/>
    <w:rsid w:val="00E029EA"/>
    <w:rsid w:val="00E03F90"/>
    <w:rsid w:val="00E12579"/>
    <w:rsid w:val="00E1456F"/>
    <w:rsid w:val="00E14837"/>
    <w:rsid w:val="00E26D3E"/>
    <w:rsid w:val="00E30BB3"/>
    <w:rsid w:val="00E31D11"/>
    <w:rsid w:val="00E3372E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6D6B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AB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7E6592-E309-43E7-B799-60633A01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DFF770-1633-4B75-8EEC-B4186F0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568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27</cp:revision>
  <cp:lastPrinted>2019-07-15T12:41:00Z</cp:lastPrinted>
  <dcterms:created xsi:type="dcterms:W3CDTF">2019-07-24T06:55:00Z</dcterms:created>
  <dcterms:modified xsi:type="dcterms:W3CDTF">2019-07-29T12:09:00Z</dcterms:modified>
</cp:coreProperties>
</file>